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CE" w:rsidRDefault="00CC66D4" w:rsidP="00CC6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-526415</wp:posOffset>
            </wp:positionV>
            <wp:extent cx="1947545" cy="864235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ssociazione raccontam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615" w:rsidRPr="00700615">
        <w:rPr>
          <w:rFonts w:ascii="Times New Roman" w:hAnsi="Times New Roman" w:cs="Times New Roman"/>
          <w:b/>
          <w:sz w:val="24"/>
          <w:szCs w:val="24"/>
        </w:rPr>
        <w:t>B</w:t>
      </w:r>
      <w:r w:rsidR="00700615" w:rsidRPr="00622EDB">
        <w:rPr>
          <w:rFonts w:ascii="Times New Roman" w:hAnsi="Times New Roman" w:cs="Times New Roman"/>
          <w:b/>
          <w:sz w:val="24"/>
          <w:szCs w:val="24"/>
        </w:rPr>
        <w:t>ando di Co</w:t>
      </w:r>
      <w:r w:rsidR="00DB1FC4">
        <w:rPr>
          <w:rFonts w:ascii="Times New Roman" w:hAnsi="Times New Roman" w:cs="Times New Roman"/>
          <w:b/>
          <w:sz w:val="24"/>
          <w:szCs w:val="24"/>
        </w:rPr>
        <w:t>ncorso Scolastico Provinciale III</w:t>
      </w:r>
      <w:r w:rsidR="00180DF3" w:rsidRPr="0062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615" w:rsidRPr="00622EDB">
        <w:rPr>
          <w:rFonts w:ascii="Times New Roman" w:hAnsi="Times New Roman" w:cs="Times New Roman"/>
          <w:b/>
          <w:sz w:val="24"/>
          <w:szCs w:val="24"/>
        </w:rPr>
        <w:t>Edizione</w:t>
      </w:r>
    </w:p>
    <w:p w:rsidR="002930B7" w:rsidRPr="002930B7" w:rsidRDefault="002930B7" w:rsidP="00CC66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il Patrocinio del Comune di Cassino</w:t>
      </w:r>
    </w:p>
    <w:p w:rsidR="00700615" w:rsidRPr="00622EDB" w:rsidRDefault="00700615" w:rsidP="0070061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22ED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“</w:t>
      </w:r>
      <w:r w:rsidR="008C11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FFETTO NICHOLAS – Il cuore di Nicholas Green continua a battere nei nostri cuori</w:t>
      </w:r>
      <w:r w:rsidRPr="00622ED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”</w:t>
      </w:r>
    </w:p>
    <w:p w:rsidR="00700615" w:rsidRPr="007F1C6E" w:rsidRDefault="00DB1FC4" w:rsidP="007006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 Scolastico 2016/2017</w:t>
      </w:r>
    </w:p>
    <w:p w:rsidR="00700615" w:rsidRPr="007F1C6E" w:rsidRDefault="00700615" w:rsidP="00700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C6E">
        <w:rPr>
          <w:rFonts w:ascii="Times New Roman" w:hAnsi="Times New Roman" w:cs="Times New Roman"/>
          <w:sz w:val="24"/>
          <w:szCs w:val="24"/>
        </w:rPr>
        <w:t xml:space="preserve">REGOLAMENTO DEL CONCORSO </w:t>
      </w:r>
    </w:p>
    <w:p w:rsidR="00700615" w:rsidRPr="00622EDB" w:rsidRDefault="00700615" w:rsidP="00700615">
      <w:pPr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</w:rPr>
        <w:t>L’Associazione culturale "Raccontami"</w:t>
      </w:r>
      <w:r w:rsidR="002930B7">
        <w:rPr>
          <w:rFonts w:ascii="Times New Roman" w:hAnsi="Times New Roman" w:cs="Times New Roman"/>
          <w:sz w:val="24"/>
          <w:szCs w:val="24"/>
        </w:rPr>
        <w:t>, con il P</w:t>
      </w:r>
      <w:r w:rsidR="00853A3A">
        <w:rPr>
          <w:rFonts w:ascii="Times New Roman" w:hAnsi="Times New Roman" w:cs="Times New Roman"/>
          <w:sz w:val="24"/>
          <w:szCs w:val="24"/>
        </w:rPr>
        <w:t xml:space="preserve">atrocinio del Comune di Cassino, </w:t>
      </w:r>
      <w:r w:rsidRPr="00622EDB">
        <w:rPr>
          <w:rFonts w:ascii="Times New Roman" w:hAnsi="Times New Roman" w:cs="Times New Roman"/>
          <w:sz w:val="24"/>
          <w:szCs w:val="24"/>
        </w:rPr>
        <w:t>indice per l’Anno Scolastico 201</w:t>
      </w:r>
      <w:r w:rsidR="00DB1FC4">
        <w:rPr>
          <w:rFonts w:ascii="Times New Roman" w:hAnsi="Times New Roman" w:cs="Times New Roman"/>
          <w:sz w:val="24"/>
          <w:szCs w:val="24"/>
        </w:rPr>
        <w:t>6/2017</w:t>
      </w:r>
      <w:r w:rsidRPr="00622EDB">
        <w:rPr>
          <w:rFonts w:ascii="Times New Roman" w:hAnsi="Times New Roman" w:cs="Times New Roman"/>
          <w:sz w:val="24"/>
          <w:szCs w:val="24"/>
        </w:rPr>
        <w:t xml:space="preserve"> la I</w:t>
      </w:r>
      <w:r w:rsidR="00180DF3" w:rsidRPr="00622EDB">
        <w:rPr>
          <w:rFonts w:ascii="Times New Roman" w:hAnsi="Times New Roman" w:cs="Times New Roman"/>
          <w:sz w:val="24"/>
          <w:szCs w:val="24"/>
        </w:rPr>
        <w:t>I</w:t>
      </w:r>
      <w:r w:rsidR="00DB1FC4">
        <w:rPr>
          <w:rFonts w:ascii="Times New Roman" w:hAnsi="Times New Roman" w:cs="Times New Roman"/>
          <w:sz w:val="24"/>
          <w:szCs w:val="24"/>
        </w:rPr>
        <w:t>I</w:t>
      </w:r>
      <w:r w:rsidRPr="00622EDB">
        <w:rPr>
          <w:rFonts w:ascii="Times New Roman" w:hAnsi="Times New Roman" w:cs="Times New Roman"/>
          <w:sz w:val="24"/>
          <w:szCs w:val="24"/>
        </w:rPr>
        <w:t xml:space="preserve"> Edizione del </w:t>
      </w:r>
      <w:r w:rsidRPr="00622EDB">
        <w:rPr>
          <w:rFonts w:ascii="Times New Roman" w:hAnsi="Times New Roman" w:cs="Times New Roman"/>
          <w:b/>
          <w:sz w:val="24"/>
          <w:szCs w:val="24"/>
        </w:rPr>
        <w:t>Concorso Provinciale</w:t>
      </w:r>
      <w:r w:rsidR="008C11D8">
        <w:rPr>
          <w:rFonts w:ascii="Times New Roman" w:hAnsi="Times New Roman" w:cs="Times New Roman"/>
          <w:sz w:val="24"/>
          <w:szCs w:val="24"/>
        </w:rPr>
        <w:t xml:space="preserve"> intitolato “Effetto Nicholas – Il cuore di Nicholas Green continua a battere nei nostri cuori</w:t>
      </w:r>
      <w:r w:rsidRPr="00622EDB">
        <w:rPr>
          <w:rFonts w:ascii="Times New Roman" w:hAnsi="Times New Roman" w:cs="Times New Roman"/>
          <w:sz w:val="24"/>
          <w:szCs w:val="24"/>
        </w:rPr>
        <w:t>”.</w:t>
      </w:r>
    </w:p>
    <w:p w:rsidR="00180DF3" w:rsidRPr="00622EDB" w:rsidRDefault="00180DF3" w:rsidP="0070061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E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l concorso scolastico intende rinnovare il ponte ideale che si è creato tra la città di Cassino e</w:t>
      </w:r>
      <w:r w:rsidRPr="00622EDB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622EDB">
        <w:rPr>
          <w:rStyle w:val="il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icholas</w:t>
      </w:r>
      <w:r w:rsidRPr="00622EDB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622E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e la sua famiglia </w:t>
      </w:r>
      <w:r w:rsidR="00277F8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al 1994</w:t>
      </w:r>
      <w:r w:rsidRPr="00622E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grazie a </w:t>
      </w:r>
      <w:r w:rsidRPr="00C953F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Giuseppe Sebastianelli</w:t>
      </w:r>
      <w:r w:rsidRPr="00622E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 Il 18 settembre 2014, infatti, a distanza di vent’anni dalla tragedia e dall’intitolazione della piazza di Cassino, che t</w:t>
      </w:r>
      <w:r w:rsidR="002E00A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uttora porta il nome del bambino</w:t>
      </w:r>
      <w:bookmarkStart w:id="0" w:name="_GoBack"/>
      <w:bookmarkEnd w:id="0"/>
      <w:r w:rsidRPr="00622E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 proprio grazie alla proposta dell’allora consigliere comunale</w:t>
      </w:r>
      <w:r w:rsidRPr="00622EDB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622EDB">
        <w:rPr>
          <w:rStyle w:val="il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ebastianelli</w:t>
      </w:r>
      <w:r w:rsidRPr="00622E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il suo papà, </w:t>
      </w:r>
      <w:proofErr w:type="spellStart"/>
      <w:r w:rsidRPr="00622E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eginald</w:t>
      </w:r>
      <w:proofErr w:type="spellEnd"/>
      <w:r w:rsidRPr="00622EDB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622EDB">
        <w:rPr>
          <w:rStyle w:val="il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Green, </w:t>
      </w:r>
      <w:r w:rsidRPr="00622E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è stato in visita ufficiale a Cassino, accolto dallo stesso</w:t>
      </w:r>
      <w:r w:rsidRPr="00622EDB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622EDB">
        <w:rPr>
          <w:rStyle w:val="il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ebastianelli</w:t>
      </w:r>
      <w:r w:rsidR="002930B7">
        <w:rPr>
          <w:rStyle w:val="il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che da giugno 2016 ricopre di nuovo la carica di consigliere, </w:t>
      </w:r>
      <w:r w:rsidRPr="00622EDB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622E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e dal Sindaco </w:t>
      </w:r>
      <w:proofErr w:type="spellStart"/>
      <w:r w:rsidRPr="00622E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etrarcone</w:t>
      </w:r>
      <w:proofErr w:type="spellEnd"/>
      <w:r w:rsidRPr="00622E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in Consiglio comunale. In quell’occasione, fu riconosciuta la cittadinanza onoraria alla famiglia</w:t>
      </w:r>
      <w:r w:rsidRPr="00622EDB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622EDB">
        <w:rPr>
          <w:rStyle w:val="il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Green</w:t>
      </w:r>
      <w:r w:rsidRPr="00622EDB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622E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 fu scoperta la pietra musicale in marmo, eretta in piazza</w:t>
      </w:r>
      <w:r w:rsidRPr="00622EDB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622EDB">
        <w:rPr>
          <w:rStyle w:val="il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Green</w:t>
      </w:r>
      <w:r w:rsidRPr="00622E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700615" w:rsidRPr="00622EDB" w:rsidRDefault="00700615" w:rsidP="00700615">
      <w:pPr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</w:rPr>
        <w:t xml:space="preserve">Il Concorso è articolato in </w:t>
      </w:r>
      <w:r w:rsidRPr="00622EDB">
        <w:rPr>
          <w:rFonts w:ascii="Times New Roman" w:hAnsi="Times New Roman" w:cs="Times New Roman"/>
          <w:b/>
          <w:sz w:val="24"/>
          <w:szCs w:val="24"/>
        </w:rPr>
        <w:t>tre sezioni</w:t>
      </w:r>
      <w:r w:rsidRPr="00622EDB">
        <w:rPr>
          <w:rFonts w:ascii="Times New Roman" w:hAnsi="Times New Roman" w:cs="Times New Roman"/>
          <w:sz w:val="24"/>
          <w:szCs w:val="24"/>
        </w:rPr>
        <w:t xml:space="preserve"> che intendono sviluppare la tematica della donazione degli organi, sollecitando l’attenzione, lo studio e la creatività dei docenti e degli alunni mediante le seguenti rappresentazioni artistiche: </w:t>
      </w:r>
    </w:p>
    <w:p w:rsidR="00700615" w:rsidRPr="00622EDB" w:rsidRDefault="00700615" w:rsidP="007006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EDB">
        <w:rPr>
          <w:rFonts w:ascii="Times New Roman" w:hAnsi="Times New Roman" w:cs="Times New Roman"/>
          <w:b/>
          <w:sz w:val="24"/>
          <w:szCs w:val="24"/>
        </w:rPr>
        <w:t>A. Poesia / Lettera</w:t>
      </w:r>
    </w:p>
    <w:p w:rsidR="00700615" w:rsidRPr="00622EDB" w:rsidRDefault="00700615" w:rsidP="007006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EDB">
        <w:rPr>
          <w:rFonts w:ascii="Times New Roman" w:hAnsi="Times New Roman" w:cs="Times New Roman"/>
          <w:b/>
          <w:sz w:val="24"/>
          <w:szCs w:val="24"/>
        </w:rPr>
        <w:t>B. Canzone / Video</w:t>
      </w:r>
    </w:p>
    <w:p w:rsidR="00700615" w:rsidRPr="00622EDB" w:rsidRDefault="00700615" w:rsidP="00700615">
      <w:pPr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b/>
          <w:sz w:val="24"/>
          <w:szCs w:val="24"/>
        </w:rPr>
        <w:t>C. Disegno</w:t>
      </w:r>
    </w:p>
    <w:p w:rsidR="00700615" w:rsidRPr="00622EDB" w:rsidRDefault="00700615" w:rsidP="00700615">
      <w:pPr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  <w:u w:val="single"/>
        </w:rPr>
        <w:t>Le poesie</w:t>
      </w:r>
      <w:r w:rsidRPr="00622EDB">
        <w:rPr>
          <w:rFonts w:ascii="Times New Roman" w:hAnsi="Times New Roman" w:cs="Times New Roman"/>
          <w:sz w:val="24"/>
          <w:szCs w:val="24"/>
        </w:rPr>
        <w:t xml:space="preserve"> possono essere scritte in rima o in versi liberi 200-400 parole (</w:t>
      </w:r>
      <w:proofErr w:type="spellStart"/>
      <w:r w:rsidRPr="00622ED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22EDB">
        <w:rPr>
          <w:rFonts w:ascii="Times New Roman" w:hAnsi="Times New Roman" w:cs="Times New Roman"/>
          <w:sz w:val="24"/>
          <w:szCs w:val="24"/>
        </w:rPr>
        <w:t>).</w:t>
      </w:r>
    </w:p>
    <w:p w:rsidR="00700615" w:rsidRPr="00622EDB" w:rsidRDefault="00700615" w:rsidP="00700615">
      <w:pPr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  <w:u w:val="single"/>
        </w:rPr>
        <w:t>Le lettere</w:t>
      </w:r>
      <w:r w:rsidRPr="00622EDB">
        <w:rPr>
          <w:rFonts w:ascii="Times New Roman" w:hAnsi="Times New Roman" w:cs="Times New Roman"/>
          <w:sz w:val="24"/>
          <w:szCs w:val="24"/>
        </w:rPr>
        <w:t xml:space="preserve"> devono essere redatte con 200-400 parole (</w:t>
      </w:r>
      <w:proofErr w:type="spellStart"/>
      <w:r w:rsidRPr="00622ED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22EDB">
        <w:rPr>
          <w:rFonts w:ascii="Times New Roman" w:hAnsi="Times New Roman" w:cs="Times New Roman"/>
          <w:sz w:val="24"/>
          <w:szCs w:val="24"/>
        </w:rPr>
        <w:t>).</w:t>
      </w:r>
    </w:p>
    <w:p w:rsidR="00700615" w:rsidRPr="00622EDB" w:rsidRDefault="00700615" w:rsidP="00700615">
      <w:pPr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  <w:u w:val="single"/>
        </w:rPr>
        <w:t>Le canzoni</w:t>
      </w:r>
      <w:r w:rsidRPr="00622EDB">
        <w:rPr>
          <w:rFonts w:ascii="Times New Roman" w:hAnsi="Times New Roman" w:cs="Times New Roman"/>
          <w:sz w:val="24"/>
          <w:szCs w:val="24"/>
        </w:rPr>
        <w:t xml:space="preserve"> possono comprendere testi creati da alunni sia su musiche originali sia su basi già note; le canzoni devono essere presentate su supporto digitale, i testi su supporto cartaceo oppure documento word. </w:t>
      </w:r>
    </w:p>
    <w:p w:rsidR="00700615" w:rsidRPr="00622EDB" w:rsidRDefault="00700615" w:rsidP="00700615">
      <w:pPr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  <w:u w:val="single"/>
        </w:rPr>
        <w:t>Video</w:t>
      </w:r>
      <w:r w:rsidRPr="00622EDB">
        <w:rPr>
          <w:rFonts w:ascii="Times New Roman" w:hAnsi="Times New Roman" w:cs="Times New Roman"/>
          <w:sz w:val="24"/>
          <w:szCs w:val="24"/>
        </w:rPr>
        <w:t xml:space="preserve">: è possibile realizzare un video della canzone, oppure realizzare un video attraverso le creazioni di slogan, sketch specifici sul tema concorsuale. </w:t>
      </w:r>
    </w:p>
    <w:p w:rsidR="00700615" w:rsidRPr="00622EDB" w:rsidRDefault="00700615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  <w:u w:val="single"/>
        </w:rPr>
        <w:t>I disegni</w:t>
      </w:r>
      <w:r w:rsidRPr="00622EDB">
        <w:rPr>
          <w:rFonts w:ascii="Times New Roman" w:hAnsi="Times New Roman" w:cs="Times New Roman"/>
          <w:sz w:val="24"/>
          <w:szCs w:val="24"/>
        </w:rPr>
        <w:t xml:space="preserve"> possono essere realizzati con tecniche pittoriche a scelta, corredati da slogan o frasi brevi riferiti al tema trattato. </w:t>
      </w:r>
    </w:p>
    <w:p w:rsidR="00700615" w:rsidRPr="00622EDB" w:rsidRDefault="00700615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</w:rPr>
        <w:t xml:space="preserve">I disegni devono essere redatti e presentati in originale in formato A4 </w:t>
      </w:r>
      <w:proofErr w:type="spellStart"/>
      <w:r w:rsidRPr="00622ED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22EDB">
        <w:rPr>
          <w:rFonts w:ascii="Times New Roman" w:hAnsi="Times New Roman" w:cs="Times New Roman"/>
          <w:sz w:val="24"/>
          <w:szCs w:val="24"/>
        </w:rPr>
        <w:t xml:space="preserve"> A3 e in formato digitale. </w:t>
      </w:r>
    </w:p>
    <w:p w:rsidR="00700615" w:rsidRPr="00622EDB" w:rsidRDefault="00700615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615" w:rsidRPr="00622EDB" w:rsidRDefault="00700615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</w:rPr>
        <w:lastRenderedPageBreak/>
        <w:t xml:space="preserve">Sono ammessi a partecipare tutti gli studenti delle scuole dell' Infanzia, Primarie e Secondarie di primo e secondo grado, sia singolarmente che </w:t>
      </w:r>
      <w:r w:rsidRPr="00622EDB">
        <w:rPr>
          <w:rFonts w:ascii="Times New Roman" w:hAnsi="Times New Roman" w:cs="Times New Roman"/>
          <w:sz w:val="24"/>
          <w:szCs w:val="24"/>
          <w:u w:val="single"/>
        </w:rPr>
        <w:t>organizzati in gruppi o in classi intere</w:t>
      </w:r>
      <w:r w:rsidRPr="00622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6D4" w:rsidRDefault="00700615" w:rsidP="00CC66D4">
      <w:pPr>
        <w:spacing w:after="0"/>
        <w:jc w:val="both"/>
      </w:pPr>
      <w:r w:rsidRPr="00622EDB">
        <w:rPr>
          <w:rFonts w:ascii="Times New Roman" w:hAnsi="Times New Roman" w:cs="Times New Roman"/>
          <w:sz w:val="24"/>
          <w:szCs w:val="24"/>
        </w:rPr>
        <w:t>È possibile partecipare al concorso come gruppo di studenti anche di classi diverse</w:t>
      </w:r>
      <w:r>
        <w:t xml:space="preserve">. </w:t>
      </w:r>
    </w:p>
    <w:p w:rsidR="00CC66D4" w:rsidRDefault="00CC66D4" w:rsidP="00CC66D4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>
            <wp:extent cx="1993392" cy="865632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ssociazione raccontam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D4" w:rsidRDefault="00CC66D4" w:rsidP="00CC66D4">
      <w:pPr>
        <w:spacing w:after="0"/>
        <w:jc w:val="center"/>
      </w:pPr>
    </w:p>
    <w:p w:rsidR="00700615" w:rsidRPr="00622EDB" w:rsidRDefault="00700615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</w:rPr>
        <w:t xml:space="preserve">Ogni gruppo di partecipanti deve </w:t>
      </w:r>
      <w:r w:rsidRPr="00622EDB">
        <w:rPr>
          <w:rFonts w:ascii="Times New Roman" w:hAnsi="Times New Roman" w:cs="Times New Roman"/>
          <w:color w:val="FF0000"/>
          <w:sz w:val="24"/>
          <w:szCs w:val="24"/>
          <w:u w:val="single"/>
        </w:rPr>
        <w:t>iscriversi al</w:t>
      </w:r>
      <w:r w:rsidR="00CF155E" w:rsidRPr="00622ED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930B7">
        <w:rPr>
          <w:rFonts w:ascii="Times New Roman" w:hAnsi="Times New Roman" w:cs="Times New Roman"/>
          <w:color w:val="FF0000"/>
          <w:sz w:val="24"/>
          <w:szCs w:val="24"/>
          <w:u w:val="single"/>
        </w:rPr>
        <w:t>concorso entro e non oltre il 31 Gennaio 2017</w:t>
      </w:r>
      <w:r w:rsidRPr="00622EDB">
        <w:rPr>
          <w:rFonts w:ascii="Times New Roman" w:hAnsi="Times New Roman" w:cs="Times New Roman"/>
          <w:sz w:val="24"/>
          <w:szCs w:val="24"/>
        </w:rPr>
        <w:t>, compilando il modulo di partecipazione allegato (</w:t>
      </w:r>
      <w:r w:rsidRPr="00622EDB">
        <w:rPr>
          <w:rFonts w:ascii="Times New Roman" w:hAnsi="Times New Roman" w:cs="Times New Roman"/>
          <w:b/>
          <w:sz w:val="24"/>
          <w:szCs w:val="24"/>
        </w:rPr>
        <w:t>scheda adesione</w:t>
      </w:r>
      <w:r w:rsidRPr="00622EDB">
        <w:rPr>
          <w:rFonts w:ascii="Times New Roman" w:hAnsi="Times New Roman" w:cs="Times New Roman"/>
          <w:sz w:val="24"/>
          <w:szCs w:val="24"/>
        </w:rPr>
        <w:t>) in tutte le sue parti. La scheda può essere inviata tramite posta elettronica all’indirizzo: romina.daniello@gmail.com indicando nell’oggetto Concorso Scolastico 201</w:t>
      </w:r>
      <w:r w:rsidR="00401590">
        <w:rPr>
          <w:rFonts w:ascii="Times New Roman" w:hAnsi="Times New Roman" w:cs="Times New Roman"/>
          <w:sz w:val="24"/>
          <w:szCs w:val="24"/>
        </w:rPr>
        <w:t>6/2017</w:t>
      </w:r>
      <w:r w:rsidRPr="00622EDB">
        <w:rPr>
          <w:rFonts w:ascii="Times New Roman" w:hAnsi="Times New Roman" w:cs="Times New Roman"/>
          <w:sz w:val="24"/>
          <w:szCs w:val="24"/>
        </w:rPr>
        <w:t xml:space="preserve"> “In ricordo di Nicholas Green”. </w:t>
      </w:r>
    </w:p>
    <w:p w:rsidR="00CF155E" w:rsidRPr="00622EDB" w:rsidRDefault="00045F19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color w:val="FF0000"/>
          <w:sz w:val="24"/>
          <w:szCs w:val="24"/>
        </w:rPr>
        <w:t>Gli elaborati dovranno esser</w:t>
      </w:r>
      <w:r w:rsidR="00CF155E" w:rsidRPr="00622EDB">
        <w:rPr>
          <w:rFonts w:ascii="Times New Roman" w:hAnsi="Times New Roman" w:cs="Times New Roman"/>
          <w:color w:val="FF0000"/>
          <w:sz w:val="24"/>
          <w:szCs w:val="24"/>
        </w:rPr>
        <w:t xml:space="preserve">e inviati entro e non oltre il </w:t>
      </w:r>
      <w:r w:rsidR="00BA0677">
        <w:rPr>
          <w:rFonts w:ascii="Times New Roman" w:hAnsi="Times New Roman" w:cs="Times New Roman"/>
          <w:color w:val="FF0000"/>
          <w:sz w:val="24"/>
          <w:szCs w:val="24"/>
        </w:rPr>
        <w:t xml:space="preserve">15 Marzo </w:t>
      </w:r>
      <w:r w:rsidR="00401590">
        <w:rPr>
          <w:rFonts w:ascii="Times New Roman" w:hAnsi="Times New Roman" w:cs="Times New Roman"/>
          <w:color w:val="FF0000"/>
          <w:sz w:val="24"/>
          <w:szCs w:val="24"/>
        </w:rPr>
        <w:t>2017</w:t>
      </w:r>
      <w:r w:rsidRPr="00622E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</w:rPr>
        <w:t xml:space="preserve">tramite posta elettronica all'indirizzo: </w:t>
      </w:r>
      <w:r w:rsidR="00CF155E" w:rsidRPr="00622EDB">
        <w:rPr>
          <w:rFonts w:ascii="Times New Roman" w:hAnsi="Times New Roman" w:cs="Times New Roman"/>
          <w:sz w:val="24"/>
          <w:szCs w:val="24"/>
        </w:rPr>
        <w:t>romina.daniello@gm</w:t>
      </w:r>
      <w:r w:rsidR="009C79D7">
        <w:rPr>
          <w:rFonts w:ascii="Times New Roman" w:hAnsi="Times New Roman" w:cs="Times New Roman"/>
          <w:sz w:val="24"/>
          <w:szCs w:val="24"/>
        </w:rPr>
        <w:t>ail.com e</w:t>
      </w:r>
      <w:r w:rsidRPr="00622EDB">
        <w:rPr>
          <w:rFonts w:ascii="Times New Roman" w:hAnsi="Times New Roman" w:cs="Times New Roman"/>
          <w:sz w:val="24"/>
          <w:szCs w:val="24"/>
        </w:rPr>
        <w:t xml:space="preserve"> in originale </w:t>
      </w:r>
      <w:r w:rsidR="009C79D7">
        <w:rPr>
          <w:rFonts w:ascii="Times New Roman" w:hAnsi="Times New Roman" w:cs="Times New Roman"/>
          <w:sz w:val="24"/>
          <w:szCs w:val="24"/>
        </w:rPr>
        <w:t>a</w:t>
      </w:r>
      <w:r w:rsidR="003A3C63">
        <w:rPr>
          <w:rFonts w:ascii="Times New Roman" w:hAnsi="Times New Roman" w:cs="Times New Roman"/>
          <w:sz w:val="24"/>
          <w:szCs w:val="24"/>
        </w:rPr>
        <w:t>ll’indirizzo: piazza Marconi</w:t>
      </w:r>
      <w:r w:rsidR="00506DEE">
        <w:rPr>
          <w:rFonts w:ascii="Times New Roman" w:hAnsi="Times New Roman" w:cs="Times New Roman"/>
          <w:sz w:val="24"/>
          <w:szCs w:val="24"/>
        </w:rPr>
        <w:t xml:space="preserve"> 19</w:t>
      </w:r>
      <w:r w:rsidR="003A3C63">
        <w:rPr>
          <w:rFonts w:ascii="Times New Roman" w:hAnsi="Times New Roman" w:cs="Times New Roman"/>
          <w:sz w:val="24"/>
          <w:szCs w:val="24"/>
        </w:rPr>
        <w:t>, 03043 Cassino c/o Studio Sebastianell</w:t>
      </w:r>
      <w:r w:rsidR="002930B7">
        <w:rPr>
          <w:rFonts w:ascii="Times New Roman" w:hAnsi="Times New Roman" w:cs="Times New Roman"/>
          <w:sz w:val="24"/>
          <w:szCs w:val="24"/>
        </w:rPr>
        <w:t>i</w:t>
      </w:r>
      <w:r w:rsidR="009C79D7">
        <w:rPr>
          <w:rFonts w:ascii="Times New Roman" w:hAnsi="Times New Roman" w:cs="Times New Roman"/>
          <w:sz w:val="24"/>
          <w:szCs w:val="24"/>
        </w:rPr>
        <w:t xml:space="preserve">. Ove si valutasse l’opportunità di consegnarli a mano, l’Associazione si farà carico di ritirarli direttamente presso la sede scolastica. </w:t>
      </w:r>
    </w:p>
    <w:p w:rsidR="00CF155E" w:rsidRPr="00622EDB" w:rsidRDefault="00045F19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</w:rPr>
        <w:t xml:space="preserve">Farà fede il timbro postale o similari attestati di spedizione. </w:t>
      </w:r>
    </w:p>
    <w:p w:rsidR="00CF155E" w:rsidRPr="00622EDB" w:rsidRDefault="00CF155E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55E" w:rsidRPr="00622EDB" w:rsidRDefault="00045F19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</w:rPr>
        <w:t>Agli elaborati andrà unita copia del modulo di trasmissione allegato (</w:t>
      </w:r>
      <w:r w:rsidRPr="00622EDB">
        <w:rPr>
          <w:rFonts w:ascii="Times New Roman" w:hAnsi="Times New Roman" w:cs="Times New Roman"/>
          <w:b/>
          <w:sz w:val="24"/>
          <w:szCs w:val="24"/>
        </w:rPr>
        <w:t>scheda trasmissione elaborati</w:t>
      </w:r>
      <w:r w:rsidRPr="00622ED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F155E" w:rsidRPr="00622EDB" w:rsidRDefault="00045F19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</w:rPr>
        <w:t>Il materiale inviato non verrà restituito. L</w:t>
      </w:r>
      <w:r w:rsidR="00CF155E" w:rsidRPr="00622EDB">
        <w:rPr>
          <w:rFonts w:ascii="Times New Roman" w:hAnsi="Times New Roman" w:cs="Times New Roman"/>
          <w:sz w:val="24"/>
          <w:szCs w:val="24"/>
        </w:rPr>
        <w:t xml:space="preserve">’Associazione </w:t>
      </w:r>
      <w:r w:rsidRPr="00622EDB">
        <w:rPr>
          <w:rFonts w:ascii="Times New Roman" w:hAnsi="Times New Roman" w:cs="Times New Roman"/>
          <w:sz w:val="24"/>
          <w:szCs w:val="24"/>
        </w:rPr>
        <w:t>"</w:t>
      </w:r>
      <w:r w:rsidR="00CF155E" w:rsidRPr="00622EDB">
        <w:rPr>
          <w:rFonts w:ascii="Times New Roman" w:hAnsi="Times New Roman" w:cs="Times New Roman"/>
          <w:sz w:val="24"/>
          <w:szCs w:val="24"/>
        </w:rPr>
        <w:t>Raccontami</w:t>
      </w:r>
      <w:r w:rsidRPr="00622EDB">
        <w:rPr>
          <w:rFonts w:ascii="Times New Roman" w:hAnsi="Times New Roman" w:cs="Times New Roman"/>
          <w:sz w:val="24"/>
          <w:szCs w:val="24"/>
        </w:rPr>
        <w:t>" non si assume alcuna responsabilità per eventuali danni subiti dalle opere. Gli autori iscritti al concorso accettano di rinunciare a qualsiasi tipo di compenso o pagamento di diritti d’autore conseguente alla visione e pubblicazione della propria opera. Tutto il materiale pervenuto potrà essere utilizzato dall’Associazione in qualsiasi manifestazione e/o pubblicazione per i fini che l’Associazione si propone. L</w:t>
      </w:r>
      <w:r w:rsidR="00CF155E" w:rsidRPr="00622EDB">
        <w:rPr>
          <w:rFonts w:ascii="Times New Roman" w:hAnsi="Times New Roman" w:cs="Times New Roman"/>
          <w:sz w:val="24"/>
          <w:szCs w:val="24"/>
        </w:rPr>
        <w:t xml:space="preserve">’Associazione si </w:t>
      </w:r>
      <w:r w:rsidRPr="00622EDB">
        <w:rPr>
          <w:rFonts w:ascii="Times New Roman" w:hAnsi="Times New Roman" w:cs="Times New Roman"/>
          <w:sz w:val="24"/>
          <w:szCs w:val="24"/>
        </w:rPr>
        <w:t xml:space="preserve">impegna, in caso di utilizzo pubblico delle opere, a citare l’autore. </w:t>
      </w:r>
    </w:p>
    <w:p w:rsidR="00CF155E" w:rsidRPr="00622EDB" w:rsidRDefault="00045F19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</w:rPr>
        <w:t xml:space="preserve">Una Giuria composta da esperti e cultori, esterni all’Associazione, sceglierà </w:t>
      </w:r>
      <w:r w:rsidR="008A3B89" w:rsidRPr="00622EDB">
        <w:rPr>
          <w:rFonts w:ascii="Times New Roman" w:hAnsi="Times New Roman" w:cs="Times New Roman"/>
          <w:b/>
          <w:sz w:val="24"/>
          <w:szCs w:val="24"/>
        </w:rPr>
        <w:t>i</w:t>
      </w:r>
      <w:r w:rsidR="008A3B89">
        <w:rPr>
          <w:rFonts w:ascii="Times New Roman" w:hAnsi="Times New Roman" w:cs="Times New Roman"/>
          <w:b/>
          <w:sz w:val="24"/>
          <w:szCs w:val="24"/>
        </w:rPr>
        <w:t>l migliore elaborato</w:t>
      </w:r>
      <w:r w:rsidR="008A3B89" w:rsidRPr="0062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B89">
        <w:rPr>
          <w:rFonts w:ascii="Times New Roman" w:hAnsi="Times New Roman" w:cs="Times New Roman"/>
          <w:b/>
          <w:sz w:val="24"/>
          <w:szCs w:val="24"/>
        </w:rPr>
        <w:t>per ogni ordine di scuola</w:t>
      </w:r>
      <w:r w:rsidRPr="00622EDB">
        <w:rPr>
          <w:rFonts w:ascii="Times New Roman" w:hAnsi="Times New Roman" w:cs="Times New Roman"/>
          <w:sz w:val="24"/>
          <w:szCs w:val="24"/>
        </w:rPr>
        <w:t>.</w:t>
      </w:r>
    </w:p>
    <w:p w:rsidR="00045F19" w:rsidRPr="00622EDB" w:rsidRDefault="00045F19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</w:rPr>
        <w:t>Il giudizio della Giuria è insindacabile.</w:t>
      </w:r>
    </w:p>
    <w:p w:rsidR="00504C49" w:rsidRPr="00622EDB" w:rsidRDefault="00504C49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</w:rPr>
        <w:t xml:space="preserve">Gli elaborati selezionati dalla Giuria saranno premiati in occasione dell’evento che si terrà il </w:t>
      </w:r>
      <w:r w:rsidR="00654B1C">
        <w:rPr>
          <w:rFonts w:ascii="Times New Roman" w:hAnsi="Times New Roman" w:cs="Times New Roman"/>
          <w:sz w:val="24"/>
          <w:szCs w:val="24"/>
        </w:rPr>
        <w:t>1° aprile 201</w:t>
      </w:r>
      <w:r w:rsidR="00401590">
        <w:rPr>
          <w:rFonts w:ascii="Times New Roman" w:hAnsi="Times New Roman" w:cs="Times New Roman"/>
          <w:sz w:val="24"/>
          <w:szCs w:val="24"/>
        </w:rPr>
        <w:t>7</w:t>
      </w:r>
      <w:r w:rsidRPr="00622EDB">
        <w:rPr>
          <w:rFonts w:ascii="Times New Roman" w:hAnsi="Times New Roman" w:cs="Times New Roman"/>
          <w:sz w:val="24"/>
          <w:szCs w:val="24"/>
        </w:rPr>
        <w:t xml:space="preserve"> </w:t>
      </w:r>
      <w:r w:rsidR="00987C73">
        <w:rPr>
          <w:rFonts w:ascii="Times New Roman" w:hAnsi="Times New Roman" w:cs="Times New Roman"/>
          <w:sz w:val="24"/>
          <w:szCs w:val="24"/>
        </w:rPr>
        <w:t xml:space="preserve">presso la Sala </w:t>
      </w:r>
      <w:proofErr w:type="spellStart"/>
      <w:r w:rsidR="00987C73">
        <w:rPr>
          <w:rFonts w:ascii="Times New Roman" w:hAnsi="Times New Roman" w:cs="Times New Roman"/>
          <w:sz w:val="24"/>
          <w:szCs w:val="24"/>
        </w:rPr>
        <w:t>Restagno</w:t>
      </w:r>
      <w:proofErr w:type="spellEnd"/>
      <w:r w:rsidR="00987C73">
        <w:rPr>
          <w:rFonts w:ascii="Times New Roman" w:hAnsi="Times New Roman" w:cs="Times New Roman"/>
          <w:sz w:val="24"/>
          <w:szCs w:val="24"/>
        </w:rPr>
        <w:t xml:space="preserve"> del Comune di Cassino</w:t>
      </w:r>
      <w:r w:rsidRPr="00622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C49" w:rsidRPr="00622EDB" w:rsidRDefault="00504C49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C49" w:rsidRPr="00622EDB" w:rsidRDefault="00504C49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</w:rPr>
        <w:t>I de</w:t>
      </w:r>
      <w:r w:rsidR="00401590">
        <w:rPr>
          <w:rFonts w:ascii="Times New Roman" w:hAnsi="Times New Roman" w:cs="Times New Roman"/>
          <w:sz w:val="24"/>
          <w:szCs w:val="24"/>
        </w:rPr>
        <w:t xml:space="preserve">ttagli della manifestazione del </w:t>
      </w:r>
      <w:r w:rsidR="00D02FBE">
        <w:rPr>
          <w:rFonts w:ascii="Times New Roman" w:hAnsi="Times New Roman" w:cs="Times New Roman"/>
          <w:sz w:val="24"/>
          <w:szCs w:val="24"/>
        </w:rPr>
        <w:t>1° A</w:t>
      </w:r>
      <w:r w:rsidR="00654B1C">
        <w:rPr>
          <w:rFonts w:ascii="Times New Roman" w:hAnsi="Times New Roman" w:cs="Times New Roman"/>
          <w:sz w:val="24"/>
          <w:szCs w:val="24"/>
        </w:rPr>
        <w:t xml:space="preserve">rile </w:t>
      </w:r>
      <w:r w:rsidRPr="00622EDB">
        <w:rPr>
          <w:rFonts w:ascii="Times New Roman" w:hAnsi="Times New Roman" w:cs="Times New Roman"/>
          <w:sz w:val="24"/>
          <w:szCs w:val="24"/>
        </w:rPr>
        <w:t>ver</w:t>
      </w:r>
      <w:r w:rsidR="00D02FBE">
        <w:rPr>
          <w:rFonts w:ascii="Times New Roman" w:hAnsi="Times New Roman" w:cs="Times New Roman"/>
          <w:sz w:val="24"/>
          <w:szCs w:val="24"/>
        </w:rPr>
        <w:t xml:space="preserve">ranno tempestivamente resi noti, </w:t>
      </w:r>
      <w:r w:rsidRPr="00622EDB">
        <w:rPr>
          <w:rFonts w:ascii="Times New Roman" w:hAnsi="Times New Roman" w:cs="Times New Roman"/>
          <w:sz w:val="24"/>
          <w:szCs w:val="24"/>
        </w:rPr>
        <w:t xml:space="preserve">così come i premi aggiudicati. </w:t>
      </w:r>
    </w:p>
    <w:p w:rsidR="00504C49" w:rsidRPr="00622EDB" w:rsidRDefault="00504C49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</w:rPr>
        <w:t xml:space="preserve">Gli elaborati selezionati per la fase finale riceveranno un </w:t>
      </w:r>
      <w:r w:rsidRPr="00622EDB">
        <w:rPr>
          <w:rFonts w:ascii="Times New Roman" w:hAnsi="Times New Roman" w:cs="Times New Roman"/>
          <w:b/>
          <w:sz w:val="24"/>
          <w:szCs w:val="24"/>
        </w:rPr>
        <w:t>riconoscimento di merito.</w:t>
      </w:r>
    </w:p>
    <w:p w:rsidR="00504C49" w:rsidRPr="00622EDB" w:rsidRDefault="00504C49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C49" w:rsidRPr="00622EDB" w:rsidRDefault="00504C49" w:rsidP="00700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EDB">
        <w:rPr>
          <w:rFonts w:ascii="Times New Roman" w:hAnsi="Times New Roman" w:cs="Times New Roman"/>
          <w:b/>
          <w:sz w:val="24"/>
          <w:szCs w:val="24"/>
        </w:rPr>
        <w:t>La partecipazione al concorso implica l’accettazione incondizionata del presente regolamento.</w:t>
      </w:r>
    </w:p>
    <w:p w:rsidR="00504C49" w:rsidRPr="00622EDB" w:rsidRDefault="00504C49" w:rsidP="00700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sz w:val="24"/>
          <w:szCs w:val="24"/>
        </w:rPr>
        <w:t xml:space="preserve">Ai sensi della Legge 675/96 si informa che i dati personali relativi ai partecipanti saranno utilizzati unicamente ai fini espressi nel bando del concorso. Per ogni altro aspetto non contemplato nel presente bando fanno fede e ragione le vigenti norme di legge. </w:t>
      </w:r>
    </w:p>
    <w:p w:rsidR="002E00A8" w:rsidRDefault="002E00A8" w:rsidP="002E00A8">
      <w:pPr>
        <w:spacing w:after="0"/>
        <w:rPr>
          <w:rFonts w:ascii="Times New Roman" w:hAnsi="Times New Roman" w:cs="Times New Roman"/>
          <w:b/>
        </w:rPr>
      </w:pPr>
    </w:p>
    <w:p w:rsidR="00700615" w:rsidRPr="002E00A8" w:rsidRDefault="001949EC" w:rsidP="002E00A8">
      <w:pPr>
        <w:spacing w:after="0"/>
        <w:rPr>
          <w:rFonts w:ascii="Times New Roman" w:hAnsi="Times New Roman" w:cs="Times New Roman"/>
        </w:rPr>
      </w:pPr>
      <w:r w:rsidRPr="002E00A8">
        <w:rPr>
          <w:rFonts w:ascii="Times New Roman" w:hAnsi="Times New Roman" w:cs="Times New Roman"/>
          <w:b/>
        </w:rPr>
        <w:t>Romina D’Aniello</w:t>
      </w:r>
      <w:r w:rsidR="00504C49" w:rsidRPr="002E00A8">
        <w:rPr>
          <w:rFonts w:ascii="Times New Roman" w:hAnsi="Times New Roman" w:cs="Times New Roman"/>
        </w:rPr>
        <w:t xml:space="preserve"> </w:t>
      </w:r>
      <w:r w:rsidR="00D02FBE" w:rsidRPr="002E00A8">
        <w:rPr>
          <w:rFonts w:ascii="Times New Roman" w:hAnsi="Times New Roman" w:cs="Times New Roman"/>
        </w:rPr>
        <w:br/>
      </w:r>
      <w:r w:rsidR="00504C49" w:rsidRPr="002E00A8">
        <w:rPr>
          <w:rFonts w:ascii="Times New Roman" w:hAnsi="Times New Roman" w:cs="Times New Roman"/>
        </w:rPr>
        <w:t>Associazione culturale “Raccontami”</w:t>
      </w:r>
    </w:p>
    <w:p w:rsidR="00504C49" w:rsidRPr="002E00A8" w:rsidRDefault="00504C49" w:rsidP="00504C49">
      <w:pPr>
        <w:spacing w:after="0"/>
        <w:jc w:val="both"/>
        <w:rPr>
          <w:rFonts w:ascii="Times New Roman" w:hAnsi="Times New Roman" w:cs="Times New Roman"/>
          <w:i/>
        </w:rPr>
      </w:pPr>
      <w:r w:rsidRPr="002E00A8">
        <w:rPr>
          <w:rFonts w:ascii="Times New Roman" w:hAnsi="Times New Roman" w:cs="Times New Roman"/>
          <w:i/>
        </w:rPr>
        <w:t>romina.daniello</w:t>
      </w:r>
      <w:r w:rsidRPr="002E00A8">
        <w:rPr>
          <w:rFonts w:ascii="Times New Roman" w:hAnsi="Times New Roman" w:cs="Times New Roman"/>
        </w:rPr>
        <w:t>@</w:t>
      </w:r>
      <w:r w:rsidRPr="002E00A8">
        <w:rPr>
          <w:rFonts w:ascii="Times New Roman" w:hAnsi="Times New Roman" w:cs="Times New Roman"/>
          <w:i/>
        </w:rPr>
        <w:t>gmail.com</w:t>
      </w:r>
    </w:p>
    <w:p w:rsidR="00504C49" w:rsidRPr="002E00A8" w:rsidRDefault="00504C49" w:rsidP="00504C49">
      <w:pPr>
        <w:spacing w:after="0"/>
        <w:jc w:val="both"/>
        <w:rPr>
          <w:rFonts w:ascii="Times New Roman" w:hAnsi="Times New Roman" w:cs="Times New Roman"/>
          <w:i/>
        </w:rPr>
      </w:pPr>
      <w:r w:rsidRPr="002E00A8">
        <w:rPr>
          <w:rFonts w:ascii="Times New Roman" w:hAnsi="Times New Roman" w:cs="Times New Roman"/>
          <w:i/>
        </w:rPr>
        <w:t>Tel. 328</w:t>
      </w:r>
      <w:r w:rsidR="009C79D7" w:rsidRPr="002E00A8">
        <w:rPr>
          <w:rFonts w:ascii="Times New Roman" w:hAnsi="Times New Roman" w:cs="Times New Roman"/>
          <w:i/>
        </w:rPr>
        <w:t>-</w:t>
      </w:r>
      <w:r w:rsidRPr="002E00A8">
        <w:rPr>
          <w:rFonts w:ascii="Times New Roman" w:hAnsi="Times New Roman" w:cs="Times New Roman"/>
          <w:i/>
        </w:rPr>
        <w:t xml:space="preserve">8154047 </w:t>
      </w:r>
      <w:r w:rsidR="009C79D7" w:rsidRPr="002E00A8">
        <w:rPr>
          <w:rFonts w:ascii="Times New Roman" w:hAnsi="Times New Roman" w:cs="Times New Roman"/>
          <w:i/>
        </w:rPr>
        <w:t xml:space="preserve">   –   333-7676823</w:t>
      </w:r>
    </w:p>
    <w:p w:rsidR="001C0B8D" w:rsidRPr="00622EDB" w:rsidRDefault="001C0B8D" w:rsidP="001C0B8D">
      <w:pPr>
        <w:pStyle w:val="Titolo2"/>
        <w:spacing w:before="65" w:line="242" w:lineRule="auto"/>
        <w:ind w:left="2607" w:right="2662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color w:val="FF0000"/>
          <w:sz w:val="24"/>
          <w:szCs w:val="24"/>
          <w:lang w:val="it-IT"/>
        </w:rPr>
        <w:lastRenderedPageBreak/>
        <w:t>CONCORSO</w:t>
      </w:r>
      <w:r w:rsidRPr="00622EDB">
        <w:rPr>
          <w:rFonts w:ascii="Times New Roman" w:hAnsi="Times New Roman" w:cs="Times New Roman"/>
          <w:color w:val="FF0000"/>
          <w:spacing w:val="-12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color w:val="FF0000"/>
          <w:sz w:val="24"/>
          <w:szCs w:val="24"/>
          <w:lang w:val="it-IT"/>
        </w:rPr>
        <w:t>SCOLASTICO  PROVINCIALE</w:t>
      </w:r>
    </w:p>
    <w:p w:rsidR="001C0B8D" w:rsidRPr="00622EDB" w:rsidRDefault="00401590" w:rsidP="001C0B8D">
      <w:pPr>
        <w:spacing w:before="116"/>
        <w:ind w:left="2607" w:right="266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nno scolastico 2016</w:t>
      </w:r>
      <w:r w:rsidR="001C0B8D" w:rsidRPr="00622EDB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1C0B8D" w:rsidRPr="00622EDB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 xml:space="preserve"> </w:t>
      </w:r>
      <w:r w:rsidR="001C0B8D" w:rsidRPr="00622EDB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</w:p>
    <w:p w:rsidR="001C0B8D" w:rsidRPr="00622EDB" w:rsidRDefault="00622EDB" w:rsidP="001C0B8D">
      <w:pPr>
        <w:spacing w:before="118"/>
        <w:ind w:left="2607" w:right="2666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“</w:t>
      </w:r>
      <w:r w:rsidR="008C11D8">
        <w:rPr>
          <w:rFonts w:ascii="Times New Roman" w:hAnsi="Times New Roman" w:cs="Times New Roman"/>
          <w:b/>
          <w:i/>
          <w:color w:val="FF0000"/>
          <w:sz w:val="24"/>
          <w:szCs w:val="24"/>
        </w:rPr>
        <w:t>Effetto Nicholas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”</w:t>
      </w:r>
      <w:r w:rsidR="001C0B8D" w:rsidRPr="00622ED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1C0B8D" w:rsidRPr="00622EDB" w:rsidRDefault="001C0B8D" w:rsidP="001C0B8D">
      <w:pPr>
        <w:pStyle w:val="Titolo5"/>
        <w:ind w:left="2603" w:right="2666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SCHEDA DI</w:t>
      </w:r>
      <w:r w:rsidRPr="00622EDB">
        <w:rPr>
          <w:rFonts w:ascii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ADESIONE</w:t>
      </w:r>
    </w:p>
    <w:p w:rsidR="001C0B8D" w:rsidRPr="00622EDB" w:rsidRDefault="001C0B8D" w:rsidP="001C0B8D">
      <w:pPr>
        <w:pStyle w:val="Corpotesto"/>
        <w:tabs>
          <w:tab w:val="left" w:pos="2096"/>
          <w:tab w:val="left" w:pos="6594"/>
          <w:tab w:val="left" w:pos="7482"/>
          <w:tab w:val="left" w:pos="7849"/>
          <w:tab w:val="left" w:pos="9685"/>
          <w:tab w:val="left" w:pos="9784"/>
        </w:tabs>
        <w:spacing w:before="121" w:line="360" w:lineRule="auto"/>
        <w:ind w:left="112" w:right="122"/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Scuola*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1C0B8D" w:rsidRPr="00622EDB" w:rsidRDefault="001C0B8D" w:rsidP="001C0B8D">
      <w:pPr>
        <w:pStyle w:val="Corpotesto"/>
        <w:tabs>
          <w:tab w:val="left" w:pos="2096"/>
          <w:tab w:val="left" w:pos="6594"/>
          <w:tab w:val="left" w:pos="7482"/>
          <w:tab w:val="left" w:pos="7849"/>
          <w:tab w:val="left" w:pos="9685"/>
          <w:tab w:val="left" w:pos="9784"/>
        </w:tabs>
        <w:spacing w:before="121" w:line="360" w:lineRule="auto"/>
        <w:ind w:left="112" w:right="122"/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Istituto</w:t>
      </w:r>
      <w:r w:rsidRPr="00622EDB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Comprensivo</w:t>
      </w:r>
      <w:r w:rsidRPr="00622EDB">
        <w:rPr>
          <w:rFonts w:ascii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1C0B8D" w:rsidRPr="00622EDB" w:rsidRDefault="001C0B8D" w:rsidP="001C0B8D">
      <w:pPr>
        <w:pStyle w:val="Corpotesto"/>
        <w:tabs>
          <w:tab w:val="left" w:pos="2096"/>
          <w:tab w:val="left" w:pos="6594"/>
          <w:tab w:val="left" w:pos="7482"/>
          <w:tab w:val="left" w:pos="7849"/>
          <w:tab w:val="left" w:pos="9685"/>
          <w:tab w:val="left" w:pos="9784"/>
        </w:tabs>
        <w:spacing w:before="121" w:line="360" w:lineRule="auto"/>
        <w:ind w:left="112" w:right="122"/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Via</w:t>
      </w:r>
      <w:r w:rsidRPr="00622EDB">
        <w:rPr>
          <w:rFonts w:ascii="Times New Roman" w:hAnsi="Times New Roman" w:cs="Times New Roman"/>
          <w:spacing w:val="58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/  Piazza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n°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1C0B8D" w:rsidRPr="00622EDB" w:rsidRDefault="001C0B8D" w:rsidP="001C0B8D">
      <w:pPr>
        <w:pStyle w:val="Corpotesto"/>
        <w:tabs>
          <w:tab w:val="left" w:pos="2096"/>
          <w:tab w:val="left" w:pos="6594"/>
          <w:tab w:val="left" w:pos="7482"/>
          <w:tab w:val="left" w:pos="7849"/>
          <w:tab w:val="left" w:pos="9685"/>
          <w:tab w:val="left" w:pos="9784"/>
        </w:tabs>
        <w:spacing w:before="121" w:line="360" w:lineRule="auto"/>
        <w:ind w:left="112" w:right="12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 xml:space="preserve"> Cap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Città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proofErr w:type="spellStart"/>
      <w:r w:rsidRPr="00622EDB">
        <w:rPr>
          <w:rFonts w:ascii="Times New Roman" w:hAnsi="Times New Roman" w:cs="Times New Roman"/>
          <w:spacing w:val="2"/>
          <w:sz w:val="24"/>
          <w:szCs w:val="24"/>
          <w:lang w:val="it-IT"/>
        </w:rPr>
        <w:t>Prov</w:t>
      </w:r>
      <w:proofErr w:type="spellEnd"/>
      <w:r w:rsidRPr="00622EDB">
        <w:rPr>
          <w:rFonts w:ascii="Times New Roman" w:hAnsi="Times New Roman" w:cs="Times New Roman"/>
          <w:spacing w:val="2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pacing w:val="2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pacing w:val="2"/>
          <w:sz w:val="24"/>
          <w:szCs w:val="24"/>
          <w:u w:val="single" w:color="000000"/>
          <w:lang w:val="it-IT"/>
        </w:rPr>
        <w:tab/>
      </w:r>
      <w:proofErr w:type="spellStart"/>
      <w:r w:rsidRPr="00622EDB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w w:val="1"/>
          <w:sz w:val="24"/>
          <w:szCs w:val="24"/>
          <w:u w:val="single" w:color="000000"/>
          <w:lang w:val="it-IT"/>
        </w:rPr>
        <w:t xml:space="preserve"> </w:t>
      </w:r>
    </w:p>
    <w:p w:rsidR="001C0B8D" w:rsidRPr="00622EDB" w:rsidRDefault="001C0B8D" w:rsidP="001C0B8D">
      <w:pPr>
        <w:pStyle w:val="Corpotesto"/>
        <w:tabs>
          <w:tab w:val="left" w:pos="2096"/>
          <w:tab w:val="left" w:pos="2462"/>
          <w:tab w:val="left" w:pos="9685"/>
        </w:tabs>
        <w:spacing w:before="3"/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Fax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  <w:t>E-mail</w:t>
      </w:r>
      <w:r w:rsidRPr="00622EDB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1C0B8D" w:rsidRPr="00622EDB" w:rsidRDefault="001C0B8D" w:rsidP="001C0B8D">
      <w:pPr>
        <w:spacing w:before="125"/>
        <w:ind w:left="112" w:right="162"/>
        <w:rPr>
          <w:rFonts w:ascii="Times New Roman" w:eastAsia="Arial" w:hAnsi="Times New Roman" w:cs="Times New Roman"/>
          <w:sz w:val="24"/>
          <w:szCs w:val="24"/>
        </w:rPr>
      </w:pPr>
      <w:r w:rsidRPr="00622EDB">
        <w:rPr>
          <w:rFonts w:ascii="Times New Roman" w:eastAsia="Arial" w:hAnsi="Times New Roman" w:cs="Times New Roman"/>
          <w:sz w:val="24"/>
          <w:szCs w:val="24"/>
        </w:rPr>
        <w:t>*indicare se dell’Infanzia, Primaria, Secondaria di primo o secondo</w:t>
      </w:r>
      <w:r w:rsidRPr="00622EDB">
        <w:rPr>
          <w:rFonts w:ascii="Times New Roman" w:eastAsia="Arial" w:hAnsi="Times New Roman" w:cs="Times New Roman"/>
          <w:spacing w:val="-29"/>
          <w:sz w:val="24"/>
          <w:szCs w:val="24"/>
        </w:rPr>
        <w:t xml:space="preserve"> </w:t>
      </w:r>
      <w:r w:rsidRPr="00622EDB">
        <w:rPr>
          <w:rFonts w:ascii="Times New Roman" w:eastAsia="Arial" w:hAnsi="Times New Roman" w:cs="Times New Roman"/>
          <w:sz w:val="24"/>
          <w:szCs w:val="24"/>
        </w:rPr>
        <w:t>grado</w:t>
      </w:r>
    </w:p>
    <w:p w:rsidR="001C0B8D" w:rsidRPr="00622EDB" w:rsidRDefault="001C0B8D" w:rsidP="001C0B8D">
      <w:pPr>
        <w:pStyle w:val="Corpotesto"/>
        <w:tabs>
          <w:tab w:val="left" w:pos="3564"/>
          <w:tab w:val="left" w:pos="6747"/>
          <w:tab w:val="left" w:pos="9686"/>
        </w:tabs>
        <w:spacing w:before="93"/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622EDB">
        <w:rPr>
          <w:rFonts w:ascii="Times New Roman" w:hAnsi="Times New Roman" w:cs="Times New Roman"/>
          <w:sz w:val="24"/>
          <w:szCs w:val="24"/>
          <w:lang w:val="it-IT"/>
        </w:rPr>
        <w:t>Clas</w:t>
      </w:r>
      <w:proofErr w:type="spellEnd"/>
      <w:r w:rsidRPr="00622EDB">
        <w:rPr>
          <w:rFonts w:ascii="Times New Roman" w:hAnsi="Times New Roman" w:cs="Times New Roman"/>
          <w:sz w:val="24"/>
          <w:szCs w:val="24"/>
          <w:lang w:val="it-IT"/>
        </w:rPr>
        <w:t>/sez.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Indirizzo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Numero</w:t>
      </w:r>
      <w:r w:rsidRPr="00622EDB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 xml:space="preserve">alunni </w:t>
      </w:r>
      <w:r w:rsidRPr="00622EDB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1C0B8D" w:rsidRPr="00622EDB" w:rsidRDefault="001C0B8D" w:rsidP="001C0B8D">
      <w:pPr>
        <w:spacing w:before="126"/>
        <w:ind w:left="112" w:right="162"/>
        <w:rPr>
          <w:rFonts w:ascii="Times New Roman" w:eastAsia="Arial" w:hAnsi="Times New Roman" w:cs="Times New Roman"/>
          <w:sz w:val="24"/>
          <w:szCs w:val="24"/>
        </w:rPr>
      </w:pPr>
      <w:r w:rsidRPr="00622EDB">
        <w:rPr>
          <w:rFonts w:ascii="Times New Roman" w:hAnsi="Times New Roman" w:cs="Times New Roman"/>
          <w:i/>
          <w:sz w:val="24"/>
          <w:szCs w:val="24"/>
        </w:rPr>
        <w:t>oppure</w:t>
      </w:r>
    </w:p>
    <w:p w:rsidR="001C0B8D" w:rsidRPr="00622EDB" w:rsidRDefault="001C0B8D" w:rsidP="001C0B8D">
      <w:pPr>
        <w:pStyle w:val="Corpotesto"/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Gruppo di alunni:</w:t>
      </w:r>
      <w:r w:rsidRPr="00622EDB">
        <w:rPr>
          <w:rFonts w:ascii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(nominativi)</w:t>
      </w:r>
    </w:p>
    <w:p w:rsidR="001C0B8D" w:rsidRPr="00622EDB" w:rsidRDefault="001C0B8D" w:rsidP="001C0B8D">
      <w:pPr>
        <w:pStyle w:val="Corpotesto"/>
        <w:tabs>
          <w:tab w:val="left" w:pos="7758"/>
          <w:tab w:val="left" w:pos="9766"/>
        </w:tabs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Pr="00622EDB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classe</w:t>
      </w:r>
      <w:r w:rsidRPr="00622EDB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1C0B8D" w:rsidRPr="00622EDB" w:rsidRDefault="001C0B8D" w:rsidP="001C0B8D">
      <w:pPr>
        <w:pStyle w:val="Corpotesto"/>
        <w:tabs>
          <w:tab w:val="left" w:pos="7757"/>
          <w:tab w:val="left" w:pos="9765"/>
        </w:tabs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Pr="00622EDB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classe</w:t>
      </w:r>
      <w:r w:rsidRPr="00622EDB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1C0B8D" w:rsidRPr="00622EDB" w:rsidRDefault="001C0B8D" w:rsidP="001C0B8D">
      <w:pPr>
        <w:pStyle w:val="Corpotesto"/>
        <w:tabs>
          <w:tab w:val="left" w:pos="7757"/>
          <w:tab w:val="left" w:pos="9765"/>
        </w:tabs>
        <w:spacing w:before="128"/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Pr="00622EDB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classe</w:t>
      </w:r>
      <w:r w:rsidRPr="00622EDB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1C0B8D" w:rsidRPr="00622EDB" w:rsidRDefault="001C0B8D" w:rsidP="001C0B8D">
      <w:pPr>
        <w:pStyle w:val="Corpotesto"/>
        <w:tabs>
          <w:tab w:val="left" w:pos="7758"/>
          <w:tab w:val="left" w:pos="9766"/>
        </w:tabs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Pr="00622EDB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classe</w:t>
      </w:r>
      <w:r w:rsidRPr="00622EDB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1C0B8D" w:rsidRPr="00622EDB" w:rsidRDefault="001C0B8D" w:rsidP="001C0B8D">
      <w:pPr>
        <w:pStyle w:val="Corpotesto"/>
        <w:tabs>
          <w:tab w:val="left" w:pos="7757"/>
          <w:tab w:val="left" w:pos="9765"/>
        </w:tabs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Pr="00622EDB">
        <w:rPr>
          <w:rFonts w:ascii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classe</w:t>
      </w:r>
      <w:r w:rsidRPr="00622EDB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1C0B8D" w:rsidRPr="00622EDB" w:rsidRDefault="001C0B8D" w:rsidP="001C0B8D">
      <w:pPr>
        <w:spacing w:before="8"/>
        <w:rPr>
          <w:rFonts w:ascii="Times New Roman" w:eastAsia="Arial" w:hAnsi="Times New Roman" w:cs="Times New Roman"/>
          <w:sz w:val="24"/>
          <w:szCs w:val="24"/>
        </w:rPr>
      </w:pPr>
    </w:p>
    <w:p w:rsidR="001C0B8D" w:rsidRPr="00622EDB" w:rsidRDefault="001C0B8D" w:rsidP="001C0B8D">
      <w:pPr>
        <w:pStyle w:val="Corpotesto"/>
        <w:tabs>
          <w:tab w:val="left" w:pos="5013"/>
          <w:tab w:val="left" w:pos="9685"/>
        </w:tabs>
        <w:spacing w:before="72" w:line="360" w:lineRule="auto"/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Docente</w:t>
      </w:r>
      <w:r w:rsidRPr="00622EDB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 xml:space="preserve">referente  </w:t>
      </w:r>
      <w:r w:rsidRPr="00622EDB">
        <w:rPr>
          <w:rFonts w:ascii="Times New Roman" w:hAnsi="Times New Roman" w:cs="Times New Roman"/>
          <w:spacing w:val="-20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1C0B8D" w:rsidRPr="00622EDB" w:rsidRDefault="001C0B8D" w:rsidP="001C0B8D">
      <w:pPr>
        <w:pStyle w:val="Corpotesto"/>
        <w:tabs>
          <w:tab w:val="left" w:pos="5013"/>
          <w:tab w:val="left" w:pos="9685"/>
        </w:tabs>
        <w:spacing w:before="72" w:line="360" w:lineRule="auto"/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Recapito  del</w:t>
      </w:r>
      <w:r w:rsidRPr="00622EDB">
        <w:rPr>
          <w:rFonts w:ascii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referente</w:t>
      </w:r>
      <w:r w:rsidRPr="00622EDB">
        <w:rPr>
          <w:rFonts w:ascii="Times New Roman" w:hAnsi="Times New Roman" w:cs="Times New Roman"/>
          <w:spacing w:val="37"/>
          <w:sz w:val="24"/>
          <w:szCs w:val="24"/>
          <w:lang w:val="it-IT"/>
        </w:rPr>
        <w:t xml:space="preserve"> </w:t>
      </w:r>
      <w:proofErr w:type="spellStart"/>
      <w:r w:rsidRPr="00622EDB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622EDB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 xml:space="preserve">mail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w w:val="124"/>
          <w:sz w:val="24"/>
          <w:szCs w:val="24"/>
          <w:u w:val="single" w:color="000000"/>
          <w:lang w:val="it-IT"/>
        </w:rPr>
        <w:t xml:space="preserve"> </w:t>
      </w:r>
    </w:p>
    <w:p w:rsidR="001C0B8D" w:rsidRPr="00622EDB" w:rsidRDefault="001C0B8D" w:rsidP="001C0B8D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:rsidR="001C0B8D" w:rsidRPr="00622EDB" w:rsidRDefault="001C0B8D" w:rsidP="001C0B8D">
      <w:pPr>
        <w:spacing w:before="69"/>
        <w:ind w:left="112" w:right="162"/>
        <w:rPr>
          <w:rFonts w:ascii="Times New Roman" w:eastAsia="Arial" w:hAnsi="Times New Roman" w:cs="Times New Roman"/>
          <w:sz w:val="24"/>
          <w:szCs w:val="24"/>
        </w:rPr>
      </w:pPr>
      <w:r w:rsidRPr="00622EDB">
        <w:rPr>
          <w:rFonts w:ascii="Times New Roman" w:eastAsia="Arial" w:hAnsi="Times New Roman" w:cs="Times New Roman"/>
          <w:sz w:val="24"/>
          <w:szCs w:val="24"/>
        </w:rPr>
        <w:t>SEZIONE CONCORSUALE PER CUI SI INTENDE PRODURRE L’ELABORATO</w:t>
      </w:r>
      <w:r w:rsidRPr="00622EDB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622EDB">
        <w:rPr>
          <w:rFonts w:ascii="Times New Roman" w:eastAsia="Arial" w:hAnsi="Times New Roman" w:cs="Times New Roman"/>
          <w:sz w:val="24"/>
          <w:szCs w:val="24"/>
        </w:rPr>
        <w:t>FINALE</w:t>
      </w:r>
    </w:p>
    <w:p w:rsidR="001C0B8D" w:rsidRPr="00622EDB" w:rsidRDefault="001C0B8D" w:rsidP="001C0B8D">
      <w:pPr>
        <w:pStyle w:val="Paragrafoelenco"/>
        <w:numPr>
          <w:ilvl w:val="0"/>
          <w:numId w:val="1"/>
        </w:numPr>
        <w:tabs>
          <w:tab w:val="left" w:pos="834"/>
          <w:tab w:val="left" w:pos="5069"/>
        </w:tabs>
        <w:spacing w:before="137"/>
        <w:rPr>
          <w:rFonts w:ascii="Times New Roman" w:eastAsia="Wingdings" w:hAnsi="Times New Roman" w:cs="Times New Roman"/>
          <w:sz w:val="24"/>
          <w:szCs w:val="24"/>
        </w:rPr>
      </w:pPr>
      <w:proofErr w:type="spellStart"/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>Poesia</w:t>
      </w:r>
      <w:proofErr w:type="spellEnd"/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622EDB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/ </w:t>
      </w:r>
      <w:r w:rsidRPr="00622EDB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>Lettera</w:t>
      </w:r>
      <w:proofErr w:type="spellEnd"/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622EDB">
        <w:rPr>
          <w:rFonts w:ascii="Times New Roman" w:eastAsia="Wingdings" w:hAnsi="Times New Roman" w:cs="Times New Roman"/>
          <w:b/>
          <w:bCs/>
          <w:sz w:val="24"/>
          <w:szCs w:val="24"/>
        </w:rPr>
        <w:t></w:t>
      </w:r>
    </w:p>
    <w:p w:rsidR="001C0B8D" w:rsidRPr="00622EDB" w:rsidRDefault="001C0B8D" w:rsidP="001C0B8D">
      <w:pPr>
        <w:pStyle w:val="Paragrafoelenco"/>
        <w:numPr>
          <w:ilvl w:val="0"/>
          <w:numId w:val="1"/>
        </w:numPr>
        <w:tabs>
          <w:tab w:val="left" w:pos="834"/>
          <w:tab w:val="left" w:pos="5069"/>
        </w:tabs>
        <w:spacing w:before="60"/>
        <w:rPr>
          <w:rFonts w:ascii="Times New Roman" w:eastAsia="Wingdings" w:hAnsi="Times New Roman" w:cs="Times New Roman"/>
          <w:sz w:val="24"/>
          <w:szCs w:val="24"/>
        </w:rPr>
      </w:pPr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Canzone </w:t>
      </w:r>
      <w:r w:rsidRPr="00622EDB"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 xml:space="preserve"> </w:t>
      </w:r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/ </w:t>
      </w:r>
      <w:r w:rsidRPr="00622EDB"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 xml:space="preserve"> </w:t>
      </w:r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>Video</w:t>
      </w:r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622EDB">
        <w:rPr>
          <w:rFonts w:ascii="Times New Roman" w:eastAsia="Wingdings" w:hAnsi="Times New Roman" w:cs="Times New Roman"/>
          <w:b/>
          <w:bCs/>
          <w:sz w:val="24"/>
          <w:szCs w:val="24"/>
        </w:rPr>
        <w:t></w:t>
      </w:r>
    </w:p>
    <w:p w:rsidR="001C0B8D" w:rsidRPr="00622EDB" w:rsidRDefault="001C0B8D" w:rsidP="001C0B8D">
      <w:pPr>
        <w:pStyle w:val="Paragrafoelenco"/>
        <w:numPr>
          <w:ilvl w:val="0"/>
          <w:numId w:val="1"/>
        </w:numPr>
        <w:tabs>
          <w:tab w:val="left" w:pos="834"/>
          <w:tab w:val="left" w:pos="5069"/>
        </w:tabs>
        <w:spacing w:before="60"/>
        <w:rPr>
          <w:rFonts w:ascii="Times New Roman" w:eastAsia="Wingdings" w:hAnsi="Times New Roman" w:cs="Times New Roman"/>
          <w:sz w:val="24"/>
          <w:szCs w:val="24"/>
        </w:rPr>
      </w:pPr>
      <w:proofErr w:type="spellStart"/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>Disegno</w:t>
      </w:r>
      <w:proofErr w:type="spellEnd"/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622EDB">
        <w:rPr>
          <w:rFonts w:ascii="Times New Roman" w:eastAsia="Wingdings" w:hAnsi="Times New Roman" w:cs="Times New Roman"/>
          <w:b/>
          <w:bCs/>
          <w:sz w:val="24"/>
          <w:szCs w:val="24"/>
        </w:rPr>
        <w:t></w:t>
      </w:r>
    </w:p>
    <w:p w:rsidR="001C0B8D" w:rsidRPr="00622EDB" w:rsidRDefault="001C0B8D" w:rsidP="001C0B8D">
      <w:pPr>
        <w:spacing w:before="8"/>
        <w:rPr>
          <w:rFonts w:ascii="Times New Roman" w:eastAsia="Wingdings" w:hAnsi="Times New Roman" w:cs="Times New Roman"/>
          <w:b/>
          <w:bCs/>
          <w:sz w:val="24"/>
          <w:szCs w:val="24"/>
        </w:rPr>
      </w:pPr>
    </w:p>
    <w:p w:rsidR="001C0B8D" w:rsidRPr="00622EDB" w:rsidRDefault="001C0B8D" w:rsidP="001C0B8D">
      <w:pPr>
        <w:pStyle w:val="Corpotesto"/>
        <w:spacing w:before="0" w:line="360" w:lineRule="auto"/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In qualità di Dirigente Scolastico nell’inviare tale scheda di adesione al Concorso dichiaro di conoscere e accettare incondizionatamente ed in ogni sua parte il regolamento dello</w:t>
      </w:r>
      <w:r w:rsidRPr="00622EDB">
        <w:rPr>
          <w:rFonts w:ascii="Times New Roman" w:hAnsi="Times New Roman" w:cs="Times New Roman"/>
          <w:spacing w:val="-28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stesso.</w:t>
      </w:r>
    </w:p>
    <w:p w:rsidR="001C0B8D" w:rsidRPr="00622EDB" w:rsidRDefault="001C0B8D" w:rsidP="001C0B8D">
      <w:pPr>
        <w:pStyle w:val="Corpotesto"/>
        <w:spacing w:before="3"/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Esprimo inoltre il consenso al trattamento dei dati</w:t>
      </w:r>
      <w:r w:rsidRPr="00622EDB">
        <w:rPr>
          <w:rFonts w:ascii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personali.</w:t>
      </w:r>
    </w:p>
    <w:p w:rsidR="001C0B8D" w:rsidRPr="00622EDB" w:rsidRDefault="001C0B8D" w:rsidP="001C0B8D">
      <w:pPr>
        <w:pStyle w:val="Corpotesto"/>
        <w:spacing w:before="3"/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</w:p>
    <w:p w:rsidR="001C0B8D" w:rsidRPr="00622EDB" w:rsidRDefault="001C0B8D" w:rsidP="001C0B8D">
      <w:pPr>
        <w:pStyle w:val="Corpotesto"/>
        <w:spacing w:before="3"/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Luogo e data_____________________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</w:t>
      </w:r>
    </w:p>
    <w:p w:rsidR="001C0B8D" w:rsidRPr="00622EDB" w:rsidRDefault="001C0B8D" w:rsidP="001C0B8D">
      <w:pPr>
        <w:pStyle w:val="Corpotesto"/>
        <w:spacing w:before="3"/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  <w:t xml:space="preserve">Timbro e firma del Dirigente Scolastico </w:t>
      </w:r>
    </w:p>
    <w:p w:rsidR="00622EDB" w:rsidRPr="00622EDB" w:rsidRDefault="00622EDB" w:rsidP="00622EDB">
      <w:pPr>
        <w:pStyle w:val="Titolo2"/>
        <w:spacing w:before="189"/>
        <w:ind w:right="3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color w:val="FF0000"/>
          <w:sz w:val="24"/>
          <w:szCs w:val="24"/>
          <w:lang w:val="it-IT"/>
        </w:rPr>
        <w:lastRenderedPageBreak/>
        <w:t>CONCORSO SCOLASTICO</w:t>
      </w:r>
      <w:r w:rsidRPr="00622EDB">
        <w:rPr>
          <w:rFonts w:ascii="Times New Roman" w:hAnsi="Times New Roman" w:cs="Times New Roman"/>
          <w:color w:val="FF0000"/>
          <w:spacing w:val="-20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color w:val="FF0000"/>
          <w:sz w:val="24"/>
          <w:szCs w:val="24"/>
          <w:lang w:val="it-IT"/>
        </w:rPr>
        <w:t>PROVINCIALE</w:t>
      </w:r>
    </w:p>
    <w:p w:rsidR="00622EDB" w:rsidRPr="00622EDB" w:rsidRDefault="00401590" w:rsidP="00622EDB">
      <w:pPr>
        <w:spacing w:before="12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nno scolastico 2016</w:t>
      </w:r>
      <w:r w:rsidR="00622EDB" w:rsidRPr="00622EDB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622EDB" w:rsidRPr="00622EDB">
        <w:rPr>
          <w:rFonts w:ascii="Times New Roman" w:hAnsi="Times New Roman" w:cs="Times New Roman"/>
          <w:b/>
          <w:color w:val="FF0000"/>
          <w:spacing w:val="-6"/>
          <w:sz w:val="24"/>
          <w:szCs w:val="24"/>
        </w:rPr>
        <w:t xml:space="preserve"> </w:t>
      </w:r>
      <w:r w:rsidR="00622EDB" w:rsidRPr="00622EDB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</w:p>
    <w:p w:rsidR="00622EDB" w:rsidRPr="00622EDB" w:rsidRDefault="00622EDB" w:rsidP="00622EDB">
      <w:pPr>
        <w:spacing w:before="118"/>
        <w:ind w:left="1488" w:right="1385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22EDB">
        <w:rPr>
          <w:rFonts w:ascii="Times New Roman" w:eastAsia="Arial" w:hAnsi="Times New Roman" w:cs="Times New Roman"/>
          <w:b/>
          <w:bCs/>
          <w:i/>
          <w:color w:val="FF0000"/>
          <w:sz w:val="24"/>
          <w:szCs w:val="24"/>
        </w:rPr>
        <w:t>“</w:t>
      </w:r>
      <w:r w:rsidR="008C11D8">
        <w:rPr>
          <w:rFonts w:ascii="Times New Roman" w:eastAsia="Arial" w:hAnsi="Times New Roman" w:cs="Times New Roman"/>
          <w:b/>
          <w:bCs/>
          <w:i/>
          <w:color w:val="FF0000"/>
          <w:sz w:val="24"/>
          <w:szCs w:val="24"/>
        </w:rPr>
        <w:t>Effetto</w:t>
      </w:r>
      <w:r w:rsidRPr="00622EDB">
        <w:rPr>
          <w:rFonts w:ascii="Times New Roman" w:eastAsia="Arial" w:hAnsi="Times New Roman" w:cs="Times New Roman"/>
          <w:b/>
          <w:bCs/>
          <w:i/>
          <w:color w:val="FF0000"/>
          <w:sz w:val="24"/>
          <w:szCs w:val="24"/>
        </w:rPr>
        <w:t xml:space="preserve"> Nicholas”</w:t>
      </w:r>
    </w:p>
    <w:p w:rsidR="00622EDB" w:rsidRPr="00622EDB" w:rsidRDefault="00622EDB" w:rsidP="00622EDB">
      <w:pPr>
        <w:pStyle w:val="Titolo5"/>
        <w:spacing w:before="119"/>
        <w:ind w:left="0" w:right="5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SCHEDA DI TRASMISSIONE</w:t>
      </w:r>
      <w:r w:rsidRPr="00622EDB">
        <w:rPr>
          <w:rFonts w:ascii="Times New Roman" w:hAnsi="Times New Roman" w:cs="Times New Roman"/>
          <w:spacing w:val="-21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ELABORATI</w:t>
      </w:r>
    </w:p>
    <w:p w:rsidR="00622EDB" w:rsidRPr="00622EDB" w:rsidRDefault="00622EDB" w:rsidP="00622EDB">
      <w:pPr>
        <w:pStyle w:val="Corpotesto"/>
        <w:tabs>
          <w:tab w:val="left" w:pos="2196"/>
          <w:tab w:val="left" w:pos="7550"/>
          <w:tab w:val="left" w:pos="9768"/>
          <w:tab w:val="left" w:pos="9798"/>
        </w:tabs>
        <w:spacing w:before="121" w:line="360" w:lineRule="auto"/>
        <w:ind w:right="248"/>
        <w:jc w:val="both"/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Scuola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622EDB" w:rsidRPr="00622EDB" w:rsidRDefault="00622EDB" w:rsidP="00622EDB">
      <w:pPr>
        <w:pStyle w:val="Corpotesto"/>
        <w:tabs>
          <w:tab w:val="left" w:pos="2196"/>
          <w:tab w:val="left" w:pos="7550"/>
          <w:tab w:val="left" w:pos="9768"/>
          <w:tab w:val="left" w:pos="9798"/>
        </w:tabs>
        <w:spacing w:before="121" w:line="360" w:lineRule="auto"/>
        <w:ind w:right="24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Istituto</w:t>
      </w:r>
      <w:r w:rsidRPr="00622EDB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Comprensivo</w:t>
      </w:r>
      <w:r w:rsidRPr="00622EDB">
        <w:rPr>
          <w:rFonts w:ascii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w w:val="27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622EDB" w:rsidRPr="00622EDB" w:rsidRDefault="00622EDB" w:rsidP="00622EDB">
      <w:pPr>
        <w:pStyle w:val="Corpotesto"/>
        <w:tabs>
          <w:tab w:val="left" w:pos="2196"/>
          <w:tab w:val="left" w:pos="7550"/>
          <w:tab w:val="left" w:pos="9768"/>
          <w:tab w:val="left" w:pos="9798"/>
        </w:tabs>
        <w:spacing w:before="121" w:line="360" w:lineRule="auto"/>
        <w:ind w:right="24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Via</w:t>
      </w:r>
      <w:r w:rsidRPr="00622E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/</w:t>
      </w:r>
      <w:r w:rsidRPr="00622EDB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Piazza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n°</w:t>
      </w:r>
      <w:r w:rsidRPr="00622EDB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w w:val="27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622EDB" w:rsidRPr="00622EDB" w:rsidRDefault="00622EDB" w:rsidP="00622EDB">
      <w:pPr>
        <w:pStyle w:val="Corpotesto"/>
        <w:tabs>
          <w:tab w:val="left" w:pos="2196"/>
          <w:tab w:val="left" w:pos="7550"/>
          <w:tab w:val="left" w:pos="9768"/>
          <w:tab w:val="left" w:pos="9798"/>
        </w:tabs>
        <w:spacing w:before="121" w:line="360" w:lineRule="auto"/>
        <w:ind w:right="248"/>
        <w:jc w:val="both"/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Cap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Città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proofErr w:type="spellStart"/>
      <w:r w:rsidRPr="00622EDB">
        <w:rPr>
          <w:rFonts w:ascii="Times New Roman" w:hAnsi="Times New Roman" w:cs="Times New Roman"/>
          <w:spacing w:val="2"/>
          <w:sz w:val="24"/>
          <w:szCs w:val="24"/>
          <w:lang w:val="it-IT"/>
        </w:rPr>
        <w:t>Prov</w:t>
      </w:r>
      <w:proofErr w:type="spellEnd"/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622EDB">
        <w:rPr>
          <w:rFonts w:ascii="Times New Roman" w:hAnsi="Times New Roman" w:cs="Times New Roman"/>
          <w:w w:val="29"/>
          <w:sz w:val="24"/>
          <w:szCs w:val="24"/>
          <w:u w:val="single" w:color="000000"/>
          <w:lang w:val="it-IT"/>
        </w:rPr>
        <w:t xml:space="preserve"> </w:t>
      </w:r>
    </w:p>
    <w:p w:rsidR="00622EDB" w:rsidRPr="00622EDB" w:rsidRDefault="00622EDB" w:rsidP="00622EDB">
      <w:pPr>
        <w:spacing w:before="2"/>
        <w:ind w:left="21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22EDB">
        <w:rPr>
          <w:rFonts w:ascii="Times New Roman" w:eastAsia="Arial" w:hAnsi="Times New Roman" w:cs="Times New Roman"/>
          <w:sz w:val="24"/>
          <w:szCs w:val="24"/>
        </w:rPr>
        <w:t>*indicare se dell’Infanzia, Primaria, Secondaria di primo o secondo</w:t>
      </w:r>
      <w:r w:rsidRPr="00622EDB">
        <w:rPr>
          <w:rFonts w:ascii="Times New Roman" w:eastAsia="Arial" w:hAnsi="Times New Roman" w:cs="Times New Roman"/>
          <w:spacing w:val="-29"/>
          <w:sz w:val="24"/>
          <w:szCs w:val="24"/>
        </w:rPr>
        <w:t xml:space="preserve"> </w:t>
      </w:r>
      <w:r w:rsidRPr="00622EDB">
        <w:rPr>
          <w:rFonts w:ascii="Times New Roman" w:eastAsia="Arial" w:hAnsi="Times New Roman" w:cs="Times New Roman"/>
          <w:sz w:val="24"/>
          <w:szCs w:val="24"/>
        </w:rPr>
        <w:t>grado</w:t>
      </w:r>
    </w:p>
    <w:p w:rsidR="00622EDB" w:rsidRPr="00622EDB" w:rsidRDefault="007A3057" w:rsidP="00622EDB">
      <w:pPr>
        <w:spacing w:before="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93345</wp:posOffset>
                </wp:positionV>
                <wp:extent cx="6264910" cy="2442210"/>
                <wp:effectExtent l="0" t="0" r="21590" b="15240"/>
                <wp:wrapTopAndBottom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4422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2EDB" w:rsidRPr="00622EDB" w:rsidRDefault="00622EDB" w:rsidP="00622EDB">
                            <w:pPr>
                              <w:pStyle w:val="Corpotesto"/>
                              <w:spacing w:before="17"/>
                              <w:ind w:left="108" w:right="153"/>
                              <w:rPr>
                                <w:rFonts w:cs="Arial"/>
                                <w:lang w:val="it-IT"/>
                              </w:rPr>
                            </w:pPr>
                            <w:r w:rsidRPr="00622EDB">
                              <w:rPr>
                                <w:lang w:val="it-IT"/>
                              </w:rPr>
                              <w:t>IL MATERIA</w:t>
                            </w:r>
                            <w:r w:rsidRPr="00622EDB">
                              <w:rPr>
                                <w:rFonts w:cs="Arial"/>
                                <w:lang w:val="it-IT"/>
                              </w:rPr>
                              <w:t>LE CHE VIENE TRASMESSO E’ STATO PRODOTTO</w:t>
                            </w:r>
                            <w:r w:rsidRPr="00622EDB">
                              <w:rPr>
                                <w:rFonts w:cs="Arial"/>
                                <w:spacing w:val="-19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rFonts w:cs="Arial"/>
                                <w:lang w:val="it-IT"/>
                              </w:rPr>
                              <w:t>DA:</w:t>
                            </w:r>
                          </w:p>
                          <w:p w:rsidR="00622EDB" w:rsidRPr="00622EDB" w:rsidRDefault="00622EDB" w:rsidP="00622EDB">
                            <w:pPr>
                              <w:pStyle w:val="Corpotesto"/>
                              <w:tabs>
                                <w:tab w:val="left" w:pos="3560"/>
                                <w:tab w:val="left" w:pos="6743"/>
                                <w:tab w:val="left" w:pos="9681"/>
                              </w:tabs>
                              <w:ind w:left="108" w:right="153"/>
                              <w:rPr>
                                <w:lang w:val="it-IT"/>
                              </w:rPr>
                            </w:pPr>
                            <w:r w:rsidRPr="00622EDB">
                              <w:rPr>
                                <w:lang w:val="it-IT"/>
                              </w:rPr>
                              <w:t>Classe/i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622EDB">
                              <w:rPr>
                                <w:lang w:val="it-IT"/>
                              </w:rPr>
                              <w:t>Indirizzo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622EDB">
                              <w:rPr>
                                <w:lang w:val="it-IT"/>
                              </w:rPr>
                              <w:t>Numero</w:t>
                            </w:r>
                            <w:r w:rsidRPr="00622EDB">
                              <w:rPr>
                                <w:spacing w:val="-3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lang w:val="it-IT"/>
                              </w:rPr>
                              <w:t xml:space="preserve">alunni </w:t>
                            </w:r>
                            <w:r w:rsidRPr="00622EDB">
                              <w:rPr>
                                <w:spacing w:val="16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</w:p>
                          <w:p w:rsidR="00622EDB" w:rsidRDefault="00622EDB" w:rsidP="00622EDB">
                            <w:pPr>
                              <w:spacing w:before="128"/>
                              <w:ind w:left="108" w:right="15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</w:rPr>
                              <w:t>oppure</w:t>
                            </w:r>
                          </w:p>
                          <w:p w:rsidR="00622EDB" w:rsidRPr="00622EDB" w:rsidRDefault="00622EDB" w:rsidP="00622EDB">
                            <w:pPr>
                              <w:pStyle w:val="Corpotesto"/>
                              <w:ind w:left="108" w:right="153"/>
                              <w:rPr>
                                <w:lang w:val="it-IT"/>
                              </w:rPr>
                            </w:pPr>
                            <w:r w:rsidRPr="00622EDB">
                              <w:rPr>
                                <w:lang w:val="it-IT"/>
                              </w:rPr>
                              <w:t>Gruppo di alunni:</w:t>
                            </w:r>
                            <w:r w:rsidRPr="00622EDB">
                              <w:rPr>
                                <w:spacing w:val="-12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lang w:val="it-IT"/>
                              </w:rPr>
                              <w:t>(nominativi)</w:t>
                            </w:r>
                          </w:p>
                          <w:p w:rsidR="00622EDB" w:rsidRPr="00622EDB" w:rsidRDefault="00622EDB" w:rsidP="00622EDB">
                            <w:pPr>
                              <w:pStyle w:val="Corpotesto"/>
                              <w:tabs>
                                <w:tab w:val="left" w:pos="7385"/>
                                <w:tab w:val="left" w:pos="9636"/>
                              </w:tabs>
                              <w:ind w:left="108" w:right="153"/>
                              <w:rPr>
                                <w:lang w:val="it-IT"/>
                              </w:rPr>
                            </w:pP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622EDB">
                              <w:rPr>
                                <w:lang w:val="it-IT"/>
                              </w:rPr>
                              <w:t>della</w:t>
                            </w:r>
                            <w:r w:rsidRPr="00622EDB">
                              <w:rPr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lang w:val="it-IT"/>
                              </w:rPr>
                              <w:t>classe</w:t>
                            </w:r>
                            <w:r w:rsidRPr="00622EDB">
                              <w:rPr>
                                <w:spacing w:val="1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</w:p>
                          <w:p w:rsidR="00622EDB" w:rsidRPr="00622EDB" w:rsidRDefault="00622EDB" w:rsidP="00622EDB">
                            <w:pPr>
                              <w:pStyle w:val="Corpotesto"/>
                              <w:tabs>
                                <w:tab w:val="left" w:pos="7386"/>
                                <w:tab w:val="left" w:pos="9699"/>
                              </w:tabs>
                              <w:ind w:left="108" w:right="153"/>
                              <w:rPr>
                                <w:lang w:val="it-IT"/>
                              </w:rPr>
                            </w:pP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622EDB">
                              <w:rPr>
                                <w:spacing w:val="5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lang w:val="it-IT"/>
                              </w:rPr>
                              <w:t>della</w:t>
                            </w:r>
                            <w:r w:rsidRPr="00622EDB">
                              <w:rPr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lang w:val="it-IT"/>
                              </w:rPr>
                              <w:t>classe</w:t>
                            </w:r>
                            <w:r w:rsidRPr="00622EDB">
                              <w:rPr>
                                <w:spacing w:val="1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</w:p>
                          <w:p w:rsidR="00622EDB" w:rsidRPr="00622EDB" w:rsidRDefault="00622EDB" w:rsidP="00622EDB">
                            <w:pPr>
                              <w:pStyle w:val="Corpotesto"/>
                              <w:tabs>
                                <w:tab w:val="left" w:pos="7385"/>
                                <w:tab w:val="left" w:pos="9698"/>
                              </w:tabs>
                              <w:ind w:left="108" w:right="153"/>
                              <w:rPr>
                                <w:lang w:val="it-IT"/>
                              </w:rPr>
                            </w:pP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622EDB">
                              <w:rPr>
                                <w:spacing w:val="5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lang w:val="it-IT"/>
                              </w:rPr>
                              <w:t>della</w:t>
                            </w:r>
                            <w:r w:rsidRPr="00622EDB">
                              <w:rPr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lang w:val="it-IT"/>
                              </w:rPr>
                              <w:t>classe</w:t>
                            </w:r>
                            <w:r w:rsidRPr="00622EDB">
                              <w:rPr>
                                <w:spacing w:val="1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</w:p>
                          <w:p w:rsidR="00622EDB" w:rsidRPr="00622EDB" w:rsidRDefault="00622EDB" w:rsidP="00622EDB">
                            <w:pPr>
                              <w:pStyle w:val="Corpotesto"/>
                              <w:tabs>
                                <w:tab w:val="left" w:pos="7385"/>
                                <w:tab w:val="left" w:pos="9698"/>
                              </w:tabs>
                              <w:ind w:left="108" w:right="153"/>
                              <w:rPr>
                                <w:lang w:val="it-IT"/>
                              </w:rPr>
                            </w:pP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622EDB">
                              <w:rPr>
                                <w:spacing w:val="5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lang w:val="it-IT"/>
                              </w:rPr>
                              <w:t>della</w:t>
                            </w:r>
                            <w:r w:rsidRPr="00622EDB">
                              <w:rPr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lang w:val="it-IT"/>
                              </w:rPr>
                              <w:t>classe</w:t>
                            </w:r>
                            <w:r w:rsidRPr="00622EDB">
                              <w:rPr>
                                <w:spacing w:val="1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</w:p>
                          <w:p w:rsidR="00622EDB" w:rsidRPr="00622EDB" w:rsidRDefault="00622EDB" w:rsidP="00622EDB">
                            <w:pPr>
                              <w:pStyle w:val="Corpotesto"/>
                              <w:tabs>
                                <w:tab w:val="left" w:pos="7385"/>
                                <w:tab w:val="left" w:pos="9681"/>
                              </w:tabs>
                              <w:spacing w:line="360" w:lineRule="auto"/>
                              <w:ind w:left="108" w:right="153"/>
                              <w:rPr>
                                <w:lang w:val="it-IT"/>
                              </w:rPr>
                            </w:pP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622EDB">
                              <w:rPr>
                                <w:spacing w:val="6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lang w:val="it-IT"/>
                              </w:rPr>
                              <w:t>della</w:t>
                            </w:r>
                            <w:r w:rsidRPr="00622EDB">
                              <w:rPr>
                                <w:spacing w:val="-3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lang w:val="it-IT"/>
                              </w:rPr>
                              <w:t xml:space="preserve">classe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622EDB">
                              <w:rPr>
                                <w:w w:val="32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lang w:val="it-IT"/>
                              </w:rPr>
                              <w:t xml:space="preserve"> Docente</w:t>
                            </w:r>
                            <w:r w:rsidRPr="00622EDB">
                              <w:rPr>
                                <w:spacing w:val="-3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lang w:val="it-IT"/>
                              </w:rPr>
                              <w:t xml:space="preserve">referente  </w:t>
                            </w:r>
                            <w:r w:rsidRPr="00622EDB">
                              <w:rPr>
                                <w:spacing w:val="-20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622EDB">
                              <w:rPr>
                                <w:u w:val="single" w:color="000000"/>
                                <w:lang w:val="it-I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51pt;margin-top:7.35pt;width:493.3pt;height:192.3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" filled="f" strokeweight=".48pt">
                <v:textbox inset="0,0,0,0">
                  <w:txbxContent>
                    <w:p w:rsidR="00622EDB" w:rsidRPr="00622EDB" w:rsidRDefault="00622EDB" w:rsidP="00622EDB">
                      <w:pPr>
                        <w:pStyle w:val="Corpotesto"/>
                        <w:spacing w:before="17"/>
                        <w:ind w:left="108" w:right="153"/>
                        <w:rPr>
                          <w:rFonts w:cs="Arial"/>
                          <w:lang w:val="it-IT"/>
                        </w:rPr>
                      </w:pPr>
                      <w:r w:rsidRPr="00622EDB">
                        <w:rPr>
                          <w:lang w:val="it-IT"/>
                        </w:rPr>
                        <w:t>IL MATERIA</w:t>
                      </w:r>
                      <w:r w:rsidRPr="00622EDB">
                        <w:rPr>
                          <w:rFonts w:cs="Arial"/>
                          <w:lang w:val="it-IT"/>
                        </w:rPr>
                        <w:t>LE CHE VIENE TRASMESSO E’ STATO PRODOTTO</w:t>
                      </w:r>
                      <w:r w:rsidRPr="00622EDB">
                        <w:rPr>
                          <w:rFonts w:cs="Arial"/>
                          <w:spacing w:val="-19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rFonts w:cs="Arial"/>
                          <w:lang w:val="it-IT"/>
                        </w:rPr>
                        <w:t>DA:</w:t>
                      </w:r>
                    </w:p>
                    <w:p w:rsidR="00622EDB" w:rsidRPr="00622EDB" w:rsidRDefault="00622EDB" w:rsidP="00622EDB">
                      <w:pPr>
                        <w:pStyle w:val="Corpotesto"/>
                        <w:tabs>
                          <w:tab w:val="left" w:pos="3560"/>
                          <w:tab w:val="left" w:pos="6743"/>
                          <w:tab w:val="left" w:pos="9681"/>
                        </w:tabs>
                        <w:ind w:left="108" w:right="153"/>
                        <w:rPr>
                          <w:lang w:val="it-IT"/>
                        </w:rPr>
                      </w:pPr>
                      <w:r w:rsidRPr="00622EDB">
                        <w:rPr>
                          <w:lang w:val="it-IT"/>
                        </w:rPr>
                        <w:t>Classe/i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  <w:r w:rsidRPr="00622EDB">
                        <w:rPr>
                          <w:lang w:val="it-IT"/>
                        </w:rPr>
                        <w:t>Indirizzo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  <w:r w:rsidRPr="00622EDB">
                        <w:rPr>
                          <w:lang w:val="it-IT"/>
                        </w:rPr>
                        <w:t>Numero</w:t>
                      </w:r>
                      <w:r w:rsidRPr="00622EDB">
                        <w:rPr>
                          <w:spacing w:val="-3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lang w:val="it-IT"/>
                        </w:rPr>
                        <w:t xml:space="preserve">alunni </w:t>
                      </w:r>
                      <w:r w:rsidRPr="00622EDB">
                        <w:rPr>
                          <w:spacing w:val="16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</w:p>
                    <w:p w:rsidR="00622EDB" w:rsidRDefault="00622EDB" w:rsidP="00622EDB">
                      <w:pPr>
                        <w:spacing w:before="128"/>
                        <w:ind w:left="108" w:right="15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i/>
                        </w:rPr>
                        <w:t>oppure</w:t>
                      </w:r>
                    </w:p>
                    <w:p w:rsidR="00622EDB" w:rsidRPr="00622EDB" w:rsidRDefault="00622EDB" w:rsidP="00622EDB">
                      <w:pPr>
                        <w:pStyle w:val="Corpotesto"/>
                        <w:ind w:left="108" w:right="153"/>
                        <w:rPr>
                          <w:lang w:val="it-IT"/>
                        </w:rPr>
                      </w:pPr>
                      <w:r w:rsidRPr="00622EDB">
                        <w:rPr>
                          <w:lang w:val="it-IT"/>
                        </w:rPr>
                        <w:t>Gruppo di alunni:</w:t>
                      </w:r>
                      <w:r w:rsidRPr="00622EDB">
                        <w:rPr>
                          <w:spacing w:val="-12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lang w:val="it-IT"/>
                        </w:rPr>
                        <w:t>(nominativi)</w:t>
                      </w:r>
                    </w:p>
                    <w:p w:rsidR="00622EDB" w:rsidRPr="00622EDB" w:rsidRDefault="00622EDB" w:rsidP="00622EDB">
                      <w:pPr>
                        <w:pStyle w:val="Corpotesto"/>
                        <w:tabs>
                          <w:tab w:val="left" w:pos="7385"/>
                          <w:tab w:val="left" w:pos="9636"/>
                        </w:tabs>
                        <w:ind w:left="108" w:right="153"/>
                        <w:rPr>
                          <w:lang w:val="it-IT"/>
                        </w:rPr>
                      </w:pPr>
                      <w:r w:rsidRPr="00622EDB">
                        <w:rPr>
                          <w:u w:val="single" w:color="000000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  <w:r w:rsidRPr="00622EDB">
                        <w:rPr>
                          <w:lang w:val="it-IT"/>
                        </w:rPr>
                        <w:t>della</w:t>
                      </w:r>
                      <w:r w:rsidRPr="00622EDB">
                        <w:rPr>
                          <w:spacing w:val="-7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lang w:val="it-IT"/>
                        </w:rPr>
                        <w:t>classe</w:t>
                      </w:r>
                      <w:r w:rsidRPr="00622EDB">
                        <w:rPr>
                          <w:spacing w:val="1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</w:p>
                    <w:p w:rsidR="00622EDB" w:rsidRPr="00622EDB" w:rsidRDefault="00622EDB" w:rsidP="00622EDB">
                      <w:pPr>
                        <w:pStyle w:val="Corpotesto"/>
                        <w:tabs>
                          <w:tab w:val="left" w:pos="7386"/>
                          <w:tab w:val="left" w:pos="9699"/>
                        </w:tabs>
                        <w:ind w:left="108" w:right="153"/>
                        <w:rPr>
                          <w:lang w:val="it-IT"/>
                        </w:rPr>
                      </w:pPr>
                      <w:r w:rsidRPr="00622EDB">
                        <w:rPr>
                          <w:u w:val="single" w:color="000000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  <w:r w:rsidRPr="00622EDB">
                        <w:rPr>
                          <w:spacing w:val="5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lang w:val="it-IT"/>
                        </w:rPr>
                        <w:t>della</w:t>
                      </w:r>
                      <w:r w:rsidRPr="00622EDB">
                        <w:rPr>
                          <w:spacing w:val="-7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lang w:val="it-IT"/>
                        </w:rPr>
                        <w:t>classe</w:t>
                      </w:r>
                      <w:r w:rsidRPr="00622EDB">
                        <w:rPr>
                          <w:spacing w:val="1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</w:p>
                    <w:p w:rsidR="00622EDB" w:rsidRPr="00622EDB" w:rsidRDefault="00622EDB" w:rsidP="00622EDB">
                      <w:pPr>
                        <w:pStyle w:val="Corpotesto"/>
                        <w:tabs>
                          <w:tab w:val="left" w:pos="7385"/>
                          <w:tab w:val="left" w:pos="9698"/>
                        </w:tabs>
                        <w:ind w:left="108" w:right="153"/>
                        <w:rPr>
                          <w:lang w:val="it-IT"/>
                        </w:rPr>
                      </w:pPr>
                      <w:r w:rsidRPr="00622EDB">
                        <w:rPr>
                          <w:u w:val="single" w:color="000000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  <w:r w:rsidRPr="00622EDB">
                        <w:rPr>
                          <w:spacing w:val="5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lang w:val="it-IT"/>
                        </w:rPr>
                        <w:t>della</w:t>
                      </w:r>
                      <w:r w:rsidRPr="00622EDB">
                        <w:rPr>
                          <w:spacing w:val="-7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lang w:val="it-IT"/>
                        </w:rPr>
                        <w:t>classe</w:t>
                      </w:r>
                      <w:r w:rsidRPr="00622EDB">
                        <w:rPr>
                          <w:spacing w:val="1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</w:p>
                    <w:p w:rsidR="00622EDB" w:rsidRPr="00622EDB" w:rsidRDefault="00622EDB" w:rsidP="00622EDB">
                      <w:pPr>
                        <w:pStyle w:val="Corpotesto"/>
                        <w:tabs>
                          <w:tab w:val="left" w:pos="7385"/>
                          <w:tab w:val="left" w:pos="9698"/>
                        </w:tabs>
                        <w:ind w:left="108" w:right="153"/>
                        <w:rPr>
                          <w:lang w:val="it-IT"/>
                        </w:rPr>
                      </w:pPr>
                      <w:r w:rsidRPr="00622EDB">
                        <w:rPr>
                          <w:u w:val="single" w:color="000000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  <w:r w:rsidRPr="00622EDB">
                        <w:rPr>
                          <w:spacing w:val="5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lang w:val="it-IT"/>
                        </w:rPr>
                        <w:t>della</w:t>
                      </w:r>
                      <w:r w:rsidRPr="00622EDB">
                        <w:rPr>
                          <w:spacing w:val="-7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lang w:val="it-IT"/>
                        </w:rPr>
                        <w:t>classe</w:t>
                      </w:r>
                      <w:r w:rsidRPr="00622EDB">
                        <w:rPr>
                          <w:spacing w:val="1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</w:p>
                    <w:p w:rsidR="00622EDB" w:rsidRPr="00622EDB" w:rsidRDefault="00622EDB" w:rsidP="00622EDB">
                      <w:pPr>
                        <w:pStyle w:val="Corpotesto"/>
                        <w:tabs>
                          <w:tab w:val="left" w:pos="7385"/>
                          <w:tab w:val="left" w:pos="9681"/>
                        </w:tabs>
                        <w:spacing w:line="360" w:lineRule="auto"/>
                        <w:ind w:left="108" w:right="153"/>
                        <w:rPr>
                          <w:lang w:val="it-IT"/>
                        </w:rPr>
                      </w:pPr>
                      <w:r w:rsidRPr="00622EDB">
                        <w:rPr>
                          <w:u w:val="single" w:color="000000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  <w:r w:rsidRPr="00622EDB">
                        <w:rPr>
                          <w:spacing w:val="6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lang w:val="it-IT"/>
                        </w:rPr>
                        <w:t>della</w:t>
                      </w:r>
                      <w:r w:rsidRPr="00622EDB">
                        <w:rPr>
                          <w:spacing w:val="-3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lang w:val="it-IT"/>
                        </w:rPr>
                        <w:t xml:space="preserve">classe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  <w:r w:rsidRPr="00622EDB">
                        <w:rPr>
                          <w:w w:val="32"/>
                          <w:u w:val="single" w:color="000000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lang w:val="it-IT"/>
                        </w:rPr>
                        <w:t xml:space="preserve"> Docente</w:t>
                      </w:r>
                      <w:r w:rsidRPr="00622EDB">
                        <w:rPr>
                          <w:spacing w:val="-3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lang w:val="it-IT"/>
                        </w:rPr>
                        <w:t xml:space="preserve">referente  </w:t>
                      </w:r>
                      <w:r w:rsidRPr="00622EDB">
                        <w:rPr>
                          <w:spacing w:val="-20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 xml:space="preserve"> </w:t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  <w:r w:rsidRPr="00622EDB">
                        <w:rPr>
                          <w:u w:val="single" w:color="000000"/>
                          <w:lang w:val="it-IT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22EDB" w:rsidRPr="00622EDB" w:rsidRDefault="00622EDB" w:rsidP="00622EDB">
      <w:pPr>
        <w:spacing w:before="69"/>
        <w:ind w:left="212" w:right="119"/>
        <w:rPr>
          <w:rFonts w:ascii="Times New Roman" w:eastAsia="Arial" w:hAnsi="Times New Roman" w:cs="Times New Roman"/>
          <w:sz w:val="24"/>
          <w:szCs w:val="24"/>
        </w:rPr>
      </w:pPr>
      <w:r w:rsidRPr="00622EDB">
        <w:rPr>
          <w:rFonts w:ascii="Times New Roman" w:eastAsia="Arial" w:hAnsi="Times New Roman" w:cs="Times New Roman"/>
          <w:sz w:val="24"/>
          <w:szCs w:val="24"/>
        </w:rPr>
        <w:t>SEZIONE CONCORSUALE PER CUI SI TRASMETTE L’ELABORATO</w:t>
      </w:r>
      <w:r w:rsidRPr="00622ED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622EDB">
        <w:rPr>
          <w:rFonts w:ascii="Times New Roman" w:eastAsia="Arial" w:hAnsi="Times New Roman" w:cs="Times New Roman"/>
          <w:sz w:val="24"/>
          <w:szCs w:val="24"/>
        </w:rPr>
        <w:t>FINALE</w:t>
      </w:r>
    </w:p>
    <w:p w:rsidR="00622EDB" w:rsidRPr="00622EDB" w:rsidRDefault="00622EDB" w:rsidP="00622EDB">
      <w:pPr>
        <w:pStyle w:val="Paragrafoelenco"/>
        <w:numPr>
          <w:ilvl w:val="0"/>
          <w:numId w:val="2"/>
        </w:numPr>
        <w:tabs>
          <w:tab w:val="left" w:pos="1207"/>
          <w:tab w:val="left" w:pos="5904"/>
        </w:tabs>
        <w:spacing w:before="134"/>
        <w:ind w:hanging="633"/>
        <w:rPr>
          <w:rFonts w:ascii="Times New Roman" w:eastAsia="Wingdings" w:hAnsi="Times New Roman" w:cs="Times New Roman"/>
          <w:sz w:val="24"/>
          <w:szCs w:val="24"/>
        </w:rPr>
      </w:pPr>
      <w:proofErr w:type="spellStart"/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>Poesia</w:t>
      </w:r>
      <w:proofErr w:type="spellEnd"/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622EDB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/ </w:t>
      </w:r>
      <w:r w:rsidRPr="00622EDB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>Lettera</w:t>
      </w:r>
      <w:proofErr w:type="spellEnd"/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622EDB">
        <w:rPr>
          <w:rFonts w:ascii="Times New Roman" w:eastAsia="Wingdings" w:hAnsi="Times New Roman" w:cs="Times New Roman"/>
          <w:b/>
          <w:bCs/>
          <w:sz w:val="24"/>
          <w:szCs w:val="24"/>
        </w:rPr>
        <w:t></w:t>
      </w:r>
    </w:p>
    <w:p w:rsidR="00622EDB" w:rsidRPr="00622EDB" w:rsidRDefault="00622EDB" w:rsidP="00622EDB">
      <w:pPr>
        <w:pStyle w:val="Paragrafoelenco"/>
        <w:numPr>
          <w:ilvl w:val="0"/>
          <w:numId w:val="2"/>
        </w:numPr>
        <w:tabs>
          <w:tab w:val="left" w:pos="1202"/>
          <w:tab w:val="left" w:pos="5904"/>
        </w:tabs>
        <w:spacing w:before="60"/>
        <w:ind w:left="1202" w:hanging="629"/>
        <w:rPr>
          <w:rFonts w:ascii="Times New Roman" w:eastAsia="Wingdings" w:hAnsi="Times New Roman" w:cs="Times New Roman"/>
          <w:sz w:val="24"/>
          <w:szCs w:val="24"/>
        </w:rPr>
      </w:pPr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Canzone  / </w:t>
      </w:r>
      <w:r w:rsidRPr="00622EDB"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 xml:space="preserve"> </w:t>
      </w:r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>Video</w:t>
      </w:r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622EDB">
        <w:rPr>
          <w:rFonts w:ascii="Times New Roman" w:eastAsia="Wingdings" w:hAnsi="Times New Roman" w:cs="Times New Roman"/>
          <w:b/>
          <w:bCs/>
          <w:sz w:val="24"/>
          <w:szCs w:val="24"/>
        </w:rPr>
        <w:t></w:t>
      </w:r>
    </w:p>
    <w:p w:rsidR="00622EDB" w:rsidRPr="00622EDB" w:rsidRDefault="00622EDB" w:rsidP="00622EDB">
      <w:pPr>
        <w:pStyle w:val="Paragrafoelenco"/>
        <w:numPr>
          <w:ilvl w:val="0"/>
          <w:numId w:val="2"/>
        </w:numPr>
        <w:tabs>
          <w:tab w:val="left" w:pos="1207"/>
          <w:tab w:val="left" w:pos="5904"/>
        </w:tabs>
        <w:spacing w:before="60"/>
        <w:ind w:hanging="633"/>
        <w:rPr>
          <w:rFonts w:ascii="Times New Roman" w:eastAsia="Wingdings" w:hAnsi="Times New Roman" w:cs="Times New Roman"/>
          <w:sz w:val="24"/>
          <w:szCs w:val="24"/>
        </w:rPr>
      </w:pPr>
      <w:proofErr w:type="spellStart"/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>Disegno</w:t>
      </w:r>
      <w:proofErr w:type="spellEnd"/>
      <w:r w:rsidRPr="00622EDB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622EDB">
        <w:rPr>
          <w:rFonts w:ascii="Times New Roman" w:eastAsia="Wingdings" w:hAnsi="Times New Roman" w:cs="Times New Roman"/>
          <w:b/>
          <w:bCs/>
          <w:sz w:val="24"/>
          <w:szCs w:val="24"/>
        </w:rPr>
        <w:t></w:t>
      </w:r>
    </w:p>
    <w:p w:rsidR="00622EDB" w:rsidRPr="00622EDB" w:rsidRDefault="00622EDB" w:rsidP="00622EDB">
      <w:pPr>
        <w:rPr>
          <w:rFonts w:ascii="Times New Roman" w:eastAsia="Wingdings" w:hAnsi="Times New Roman" w:cs="Times New Roman"/>
          <w:b/>
          <w:bCs/>
          <w:sz w:val="24"/>
          <w:szCs w:val="24"/>
        </w:rPr>
      </w:pPr>
    </w:p>
    <w:p w:rsidR="00622EDB" w:rsidRPr="00622EDB" w:rsidRDefault="00622EDB" w:rsidP="00622EDB">
      <w:pPr>
        <w:pStyle w:val="Corpotesto"/>
        <w:tabs>
          <w:tab w:val="left" w:pos="9785"/>
        </w:tabs>
        <w:spacing w:before="175"/>
        <w:ind w:right="119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BREVE PRESENTAZIONE DELL’ELABORATO (in</w:t>
      </w:r>
      <w:r w:rsidRPr="00622EDB">
        <w:rPr>
          <w:rFonts w:ascii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 xml:space="preserve">stampatello) </w:t>
      </w:r>
      <w:r w:rsidRPr="00622EDB">
        <w:rPr>
          <w:rFonts w:ascii="Times New Roman" w:hAnsi="Times New Roman" w:cs="Times New Roman"/>
          <w:spacing w:val="-25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622EDB" w:rsidRPr="00622EDB" w:rsidRDefault="00622EDB" w:rsidP="00622EDB">
      <w:pPr>
        <w:rPr>
          <w:rFonts w:ascii="Times New Roman" w:eastAsia="Arial" w:hAnsi="Times New Roman" w:cs="Times New Roman"/>
          <w:sz w:val="24"/>
          <w:szCs w:val="24"/>
        </w:rPr>
      </w:pPr>
    </w:p>
    <w:p w:rsidR="00622EDB" w:rsidRPr="00622EDB" w:rsidRDefault="007A3057" w:rsidP="00622EDB">
      <w:pPr>
        <w:spacing w:before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777240</wp:posOffset>
                </wp:positionH>
                <wp:positionV relativeFrom="paragraph">
                  <wp:posOffset>90805</wp:posOffset>
                </wp:positionV>
                <wp:extent cx="5986145" cy="1270"/>
                <wp:effectExtent l="0" t="0" r="14605" b="17780"/>
                <wp:wrapTopAndBottom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145" cy="1270"/>
                          <a:chOff x="1224" y="143"/>
                          <a:chExt cx="9427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224" y="143"/>
                            <a:ext cx="9427" cy="2"/>
                          </a:xfrm>
                          <a:custGeom>
                            <a:avLst/>
                            <a:gdLst>
                              <a:gd name="T0" fmla="+- 0 1224 1224"/>
                              <a:gd name="T1" fmla="*/ T0 w 9427"/>
                              <a:gd name="T2" fmla="+- 0 10651 1224"/>
                              <a:gd name="T3" fmla="*/ T2 w 9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7">
                                <a:moveTo>
                                  <a:pt x="0" y="0"/>
                                </a:moveTo>
                                <a:lnTo>
                                  <a:pt x="942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5" o:spid="_x0000_s1026" style="position:absolute;margin-left:61.2pt;margin-top:7.15pt;width:471.35pt;height:.1pt;z-index:251661312;mso-wrap-distance-left:0;mso-wrap-distance-right:0;mso-position-horizontal-relative:page" coordorigin="1224,143" coordsize="94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3miXgMAAOI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">
                <v:shape id="Freeform 4" o:spid="_x0000_s1027" style="position:absolute;left:1224;top:143;width:9427;height:2;visibility:visible;mso-wrap-style:square;v-text-anchor:top" coordsize="94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SmMIA&#10;AADaAAAADwAAAGRycy9kb3ducmV2LnhtbESPS4sCMRCE74L/IbSwF1kzvpfRKLKyIHpyFPbaO+l5&#10;4KQzTLI6/nsjCB6LqvqKWq5bU4krNa60rGA4iEAQp1aXnCs4n34+v0A4j6yxskwK7uRgvep2lhhr&#10;e+MjXROfiwBhF6OCwvs6ltKlBRl0A1sTBy+zjUEfZJNL3eAtwE0lR1E0kwZLDgsF1vRdUHpJ/o2C&#10;U9/Pt9v99Gyy7Hc0mRzmhsd/Sn302s0ChKfWv8Ov9k4rm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5KYwgAAANoAAAAPAAAAAAAAAAAAAAAAAJgCAABkcnMvZG93&#10;bnJldi54bWxQSwUGAAAAAAQABAD1AAAAhwMAAAAA&#10;" path="m,l9427,e" filled="f" strokeweight=".24536mm">
                  <v:path arrowok="t" o:connecttype="custom" o:connectlocs="0,0;9427,0" o:connectangles="0,0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777240</wp:posOffset>
                </wp:positionH>
                <wp:positionV relativeFrom="paragraph">
                  <wp:posOffset>331470</wp:posOffset>
                </wp:positionV>
                <wp:extent cx="5986145" cy="1270"/>
                <wp:effectExtent l="0" t="0" r="14605" b="17780"/>
                <wp:wrapTopAndBottom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145" cy="1270"/>
                          <a:chOff x="1224" y="522"/>
                          <a:chExt cx="9427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24" y="522"/>
                            <a:ext cx="9427" cy="2"/>
                          </a:xfrm>
                          <a:custGeom>
                            <a:avLst/>
                            <a:gdLst>
                              <a:gd name="T0" fmla="+- 0 1224 1224"/>
                              <a:gd name="T1" fmla="*/ T0 w 9427"/>
                              <a:gd name="T2" fmla="+- 0 10651 1224"/>
                              <a:gd name="T3" fmla="*/ T2 w 9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7">
                                <a:moveTo>
                                  <a:pt x="0" y="0"/>
                                </a:moveTo>
                                <a:lnTo>
                                  <a:pt x="942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" o:spid="_x0000_s1026" style="position:absolute;margin-left:61.2pt;margin-top:26.1pt;width:471.35pt;height:.1pt;z-index:251662336;mso-wrap-distance-left:0;mso-wrap-distance-right:0;mso-position-horizontal-relative:page" coordorigin="1224,522" coordsize="94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">
                <v:shape id="Freeform 6" o:spid="_x0000_s1027" style="position:absolute;left:1224;top:522;width:9427;height:2;visibility:visible;mso-wrap-style:square;v-text-anchor:top" coordsize="94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pdMQA&#10;AADaAAAADwAAAGRycy9kb3ducmV2LnhtbESPT2vCQBTE74LfYXlCL1I32rSW6CZIpVDsqSr0+pp9&#10;+YPZtyG7TdJv3xUEj8PM/IbZZqNpRE+dqy0rWC4iEMS51TWXCs6n98dXEM4ja2wsk4I/cpCl08kW&#10;E20H/qL+6EsRIOwSVFB53yZSurwig25hW+LgFbYz6IPsSqk7HALcNHIVRS/SYM1hocKW3irKL8df&#10;o+A09+v9/vB8NkXxvYrjz7Xhpx+lHmbjbgPC0+jv4Vv7QyuI4Xol3AC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qXTEAAAA2gAAAA8AAAAAAAAAAAAAAAAAmAIAAGRycy9k&#10;b3ducmV2LnhtbFBLBQYAAAAABAAEAPUAAACJAwAAAAA=&#10;" path="m,l9427,e" filled="f" strokeweight=".24536mm">
                  <v:path arrowok="t" o:connecttype="custom" o:connectlocs="0,0;9427,0" o:connectangles="0,0"/>
                </v:shape>
                <w10:wrap type="topAndBottom" anchorx="page"/>
              </v:group>
            </w:pict>
          </mc:Fallback>
        </mc:AlternateContent>
      </w:r>
    </w:p>
    <w:p w:rsidR="00622EDB" w:rsidRPr="00622EDB" w:rsidRDefault="00622EDB" w:rsidP="00622EDB">
      <w:pPr>
        <w:pStyle w:val="Corpotesto"/>
        <w:spacing w:before="72"/>
        <w:ind w:right="119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In qualità di Dirigente Scolastico nell’inviare il materiale per la partecipazione al Concorso, dichiaro di conoscere e di accettare la Dichiarazione di Responsabilità</w:t>
      </w:r>
      <w:r w:rsidRPr="00622EDB">
        <w:rPr>
          <w:rFonts w:ascii="Times New Roman" w:hAnsi="Times New Roman" w:cs="Times New Roman"/>
          <w:spacing w:val="-20"/>
          <w:sz w:val="24"/>
          <w:szCs w:val="24"/>
          <w:lang w:val="it-IT"/>
        </w:rPr>
        <w:t xml:space="preserve"> 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>allegata.</w:t>
      </w:r>
    </w:p>
    <w:p w:rsidR="00622EDB" w:rsidRPr="00622EDB" w:rsidRDefault="00622EDB" w:rsidP="001C0B8D">
      <w:pPr>
        <w:pStyle w:val="Corpotesto"/>
        <w:spacing w:before="3"/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</w:p>
    <w:p w:rsidR="00622EDB" w:rsidRPr="00622EDB" w:rsidRDefault="00622EDB" w:rsidP="00622EDB">
      <w:pPr>
        <w:pStyle w:val="Corpotesto"/>
        <w:spacing w:before="3"/>
        <w:ind w:left="112" w:right="162"/>
        <w:rPr>
          <w:rFonts w:ascii="Times New Roman" w:hAnsi="Times New Roman" w:cs="Times New Roman"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>Luogo e data_____________________</w:t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</w:t>
      </w:r>
    </w:p>
    <w:p w:rsidR="001C0B8D" w:rsidRPr="00277F83" w:rsidRDefault="00622EDB" w:rsidP="007E7D5C">
      <w:pPr>
        <w:pStyle w:val="Corpotesto"/>
        <w:spacing w:before="3"/>
        <w:ind w:left="112" w:right="162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22EDB">
        <w:rPr>
          <w:rFonts w:ascii="Times New Roman" w:hAnsi="Times New Roman" w:cs="Times New Roman"/>
          <w:sz w:val="24"/>
          <w:szCs w:val="24"/>
          <w:lang w:val="it-IT"/>
        </w:rPr>
        <w:tab/>
        <w:t xml:space="preserve">Timbro e firma del Dirigente Scolastico </w:t>
      </w:r>
    </w:p>
    <w:sectPr w:rsidR="001C0B8D" w:rsidRPr="00277F83" w:rsidSect="00565B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F58"/>
    <w:multiLevelType w:val="hybridMultilevel"/>
    <w:tmpl w:val="C408DE62"/>
    <w:lvl w:ilvl="0" w:tplc="DD08142A">
      <w:start w:val="1"/>
      <w:numFmt w:val="bullet"/>
      <w:lvlText w:val=""/>
      <w:lvlJc w:val="left"/>
      <w:pPr>
        <w:ind w:left="833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EF123038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3C6A0FB2">
      <w:start w:val="1"/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89BEAA28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716A5E8C">
      <w:start w:val="1"/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8430B506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552E349A">
      <w:start w:val="1"/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79A060E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537E7048">
      <w:start w:val="1"/>
      <w:numFmt w:val="bullet"/>
      <w:lvlText w:val="•"/>
      <w:lvlJc w:val="left"/>
      <w:pPr>
        <w:ind w:left="8109" w:hanging="360"/>
      </w:pPr>
      <w:rPr>
        <w:rFonts w:hint="default"/>
      </w:rPr>
    </w:lvl>
  </w:abstractNum>
  <w:abstractNum w:abstractNumId="1">
    <w:nsid w:val="6EAB625D"/>
    <w:multiLevelType w:val="hybridMultilevel"/>
    <w:tmpl w:val="993871C6"/>
    <w:lvl w:ilvl="0" w:tplc="3E8AA3B0">
      <w:start w:val="1"/>
      <w:numFmt w:val="upperLetter"/>
      <w:lvlText w:val="%1."/>
      <w:lvlJc w:val="left"/>
      <w:pPr>
        <w:ind w:left="1206" w:hanging="634"/>
        <w:jc w:val="left"/>
      </w:pPr>
      <w:rPr>
        <w:rFonts w:ascii="Arial" w:eastAsia="Arial" w:hAnsi="Arial" w:hint="default"/>
        <w:b/>
        <w:bCs/>
        <w:spacing w:val="-6"/>
        <w:w w:val="99"/>
        <w:sz w:val="24"/>
        <w:szCs w:val="24"/>
      </w:rPr>
    </w:lvl>
    <w:lvl w:ilvl="1" w:tplc="49026626">
      <w:start w:val="1"/>
      <w:numFmt w:val="bullet"/>
      <w:lvlText w:val="•"/>
      <w:lvlJc w:val="left"/>
      <w:pPr>
        <w:ind w:left="2086" w:hanging="634"/>
      </w:pPr>
      <w:rPr>
        <w:rFonts w:hint="default"/>
      </w:rPr>
    </w:lvl>
    <w:lvl w:ilvl="2" w:tplc="3AC020DA">
      <w:start w:val="1"/>
      <w:numFmt w:val="bullet"/>
      <w:lvlText w:val="•"/>
      <w:lvlJc w:val="left"/>
      <w:pPr>
        <w:ind w:left="2973" w:hanging="634"/>
      </w:pPr>
      <w:rPr>
        <w:rFonts w:hint="default"/>
      </w:rPr>
    </w:lvl>
    <w:lvl w:ilvl="3" w:tplc="CB4CB4F6">
      <w:start w:val="1"/>
      <w:numFmt w:val="bullet"/>
      <w:lvlText w:val="•"/>
      <w:lvlJc w:val="left"/>
      <w:pPr>
        <w:ind w:left="3859" w:hanging="634"/>
      </w:pPr>
      <w:rPr>
        <w:rFonts w:hint="default"/>
      </w:rPr>
    </w:lvl>
    <w:lvl w:ilvl="4" w:tplc="BD46B20C">
      <w:start w:val="1"/>
      <w:numFmt w:val="bullet"/>
      <w:lvlText w:val="•"/>
      <w:lvlJc w:val="left"/>
      <w:pPr>
        <w:ind w:left="4746" w:hanging="634"/>
      </w:pPr>
      <w:rPr>
        <w:rFonts w:hint="default"/>
      </w:rPr>
    </w:lvl>
    <w:lvl w:ilvl="5" w:tplc="2CA62DFC">
      <w:start w:val="1"/>
      <w:numFmt w:val="bullet"/>
      <w:lvlText w:val="•"/>
      <w:lvlJc w:val="left"/>
      <w:pPr>
        <w:ind w:left="5633" w:hanging="634"/>
      </w:pPr>
      <w:rPr>
        <w:rFonts w:hint="default"/>
      </w:rPr>
    </w:lvl>
    <w:lvl w:ilvl="6" w:tplc="6E5C5D2A">
      <w:start w:val="1"/>
      <w:numFmt w:val="bullet"/>
      <w:lvlText w:val="•"/>
      <w:lvlJc w:val="left"/>
      <w:pPr>
        <w:ind w:left="6519" w:hanging="634"/>
      </w:pPr>
      <w:rPr>
        <w:rFonts w:hint="default"/>
      </w:rPr>
    </w:lvl>
    <w:lvl w:ilvl="7" w:tplc="6B0ACA56">
      <w:start w:val="1"/>
      <w:numFmt w:val="bullet"/>
      <w:lvlText w:val="•"/>
      <w:lvlJc w:val="left"/>
      <w:pPr>
        <w:ind w:left="7406" w:hanging="634"/>
      </w:pPr>
      <w:rPr>
        <w:rFonts w:hint="default"/>
      </w:rPr>
    </w:lvl>
    <w:lvl w:ilvl="8" w:tplc="F3ACB4E6">
      <w:start w:val="1"/>
      <w:numFmt w:val="bullet"/>
      <w:lvlText w:val="•"/>
      <w:lvlJc w:val="left"/>
      <w:pPr>
        <w:ind w:left="8293" w:hanging="63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00"/>
    <w:rsid w:val="00045F19"/>
    <w:rsid w:val="00180DF3"/>
    <w:rsid w:val="001949EC"/>
    <w:rsid w:val="001C0B8D"/>
    <w:rsid w:val="001F6773"/>
    <w:rsid w:val="00277F83"/>
    <w:rsid w:val="002930B7"/>
    <w:rsid w:val="002C0400"/>
    <w:rsid w:val="002C54A5"/>
    <w:rsid w:val="002E00A8"/>
    <w:rsid w:val="003A3C63"/>
    <w:rsid w:val="00401590"/>
    <w:rsid w:val="004241CD"/>
    <w:rsid w:val="004C0427"/>
    <w:rsid w:val="00504C49"/>
    <w:rsid w:val="00506DEE"/>
    <w:rsid w:val="00565BB9"/>
    <w:rsid w:val="00622EDB"/>
    <w:rsid w:val="00623F6B"/>
    <w:rsid w:val="00654B1C"/>
    <w:rsid w:val="00700615"/>
    <w:rsid w:val="00772EB3"/>
    <w:rsid w:val="007A3057"/>
    <w:rsid w:val="007E7D5C"/>
    <w:rsid w:val="007F1C6E"/>
    <w:rsid w:val="00853A3A"/>
    <w:rsid w:val="008A3B89"/>
    <w:rsid w:val="008C11D8"/>
    <w:rsid w:val="00987C73"/>
    <w:rsid w:val="009A6FCE"/>
    <w:rsid w:val="009C79D7"/>
    <w:rsid w:val="00A27D55"/>
    <w:rsid w:val="00B3153D"/>
    <w:rsid w:val="00BA0677"/>
    <w:rsid w:val="00C43D8E"/>
    <w:rsid w:val="00C953F9"/>
    <w:rsid w:val="00CC66D4"/>
    <w:rsid w:val="00CF155E"/>
    <w:rsid w:val="00D02FBE"/>
    <w:rsid w:val="00D84D59"/>
    <w:rsid w:val="00DB1FC4"/>
    <w:rsid w:val="00EE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C0B8D"/>
    <w:pPr>
      <w:widowControl w:val="0"/>
      <w:spacing w:before="18" w:after="0" w:line="240" w:lineRule="auto"/>
      <w:outlineLvl w:val="1"/>
    </w:pPr>
    <w:rPr>
      <w:rFonts w:ascii="Arial" w:eastAsia="Arial" w:hAnsi="Arial"/>
      <w:b/>
      <w:bCs/>
      <w:sz w:val="28"/>
      <w:szCs w:val="28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1C0B8D"/>
    <w:pPr>
      <w:widowControl w:val="0"/>
      <w:spacing w:after="0" w:line="240" w:lineRule="auto"/>
      <w:ind w:left="132"/>
      <w:outlineLvl w:val="4"/>
    </w:pPr>
    <w:rPr>
      <w:rFonts w:ascii="Arial" w:eastAsia="Arial" w:hAnsi="Arial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D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80DF3"/>
  </w:style>
  <w:style w:type="character" w:customStyle="1" w:styleId="il">
    <w:name w:val="il"/>
    <w:basedOn w:val="Carpredefinitoparagrafo"/>
    <w:rsid w:val="00180DF3"/>
  </w:style>
  <w:style w:type="character" w:customStyle="1" w:styleId="Titolo2Carattere">
    <w:name w:val="Titolo 2 Carattere"/>
    <w:basedOn w:val="Carpredefinitoparagrafo"/>
    <w:link w:val="Titolo2"/>
    <w:uiPriority w:val="1"/>
    <w:rsid w:val="001C0B8D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1C0B8D"/>
    <w:rPr>
      <w:rFonts w:ascii="Arial" w:eastAsia="Arial" w:hAnsi="Arial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C0B8D"/>
    <w:pPr>
      <w:widowControl w:val="0"/>
      <w:spacing w:before="126" w:after="0" w:line="240" w:lineRule="auto"/>
      <w:ind w:left="212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0B8D"/>
    <w:rPr>
      <w:rFonts w:ascii="Arial" w:eastAsia="Arial" w:hAnsi="Arial"/>
      <w:lang w:val="en-US"/>
    </w:rPr>
  </w:style>
  <w:style w:type="paragraph" w:styleId="Paragrafoelenco">
    <w:name w:val="List Paragraph"/>
    <w:basedOn w:val="Normale"/>
    <w:uiPriority w:val="1"/>
    <w:qFormat/>
    <w:rsid w:val="001C0B8D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C0B8D"/>
    <w:pPr>
      <w:widowControl w:val="0"/>
      <w:spacing w:before="18" w:after="0" w:line="240" w:lineRule="auto"/>
      <w:outlineLvl w:val="1"/>
    </w:pPr>
    <w:rPr>
      <w:rFonts w:ascii="Arial" w:eastAsia="Arial" w:hAnsi="Arial"/>
      <w:b/>
      <w:bCs/>
      <w:sz w:val="28"/>
      <w:szCs w:val="28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1C0B8D"/>
    <w:pPr>
      <w:widowControl w:val="0"/>
      <w:spacing w:after="0" w:line="240" w:lineRule="auto"/>
      <w:ind w:left="132"/>
      <w:outlineLvl w:val="4"/>
    </w:pPr>
    <w:rPr>
      <w:rFonts w:ascii="Arial" w:eastAsia="Arial" w:hAnsi="Arial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D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80DF3"/>
  </w:style>
  <w:style w:type="character" w:customStyle="1" w:styleId="il">
    <w:name w:val="il"/>
    <w:basedOn w:val="Carpredefinitoparagrafo"/>
    <w:rsid w:val="00180DF3"/>
  </w:style>
  <w:style w:type="character" w:customStyle="1" w:styleId="Titolo2Carattere">
    <w:name w:val="Titolo 2 Carattere"/>
    <w:basedOn w:val="Carpredefinitoparagrafo"/>
    <w:link w:val="Titolo2"/>
    <w:uiPriority w:val="1"/>
    <w:rsid w:val="001C0B8D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1C0B8D"/>
    <w:rPr>
      <w:rFonts w:ascii="Arial" w:eastAsia="Arial" w:hAnsi="Arial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C0B8D"/>
    <w:pPr>
      <w:widowControl w:val="0"/>
      <w:spacing w:before="126" w:after="0" w:line="240" w:lineRule="auto"/>
      <w:ind w:left="212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0B8D"/>
    <w:rPr>
      <w:rFonts w:ascii="Arial" w:eastAsia="Arial" w:hAnsi="Arial"/>
      <w:lang w:val="en-US"/>
    </w:rPr>
  </w:style>
  <w:style w:type="paragraph" w:styleId="Paragrafoelenco">
    <w:name w:val="List Paragraph"/>
    <w:basedOn w:val="Normale"/>
    <w:uiPriority w:val="1"/>
    <w:qFormat/>
    <w:rsid w:val="001C0B8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536D-3EC2-46F1-A22A-74A44141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Utente</cp:lastModifiedBy>
  <cp:revision>12</cp:revision>
  <dcterms:created xsi:type="dcterms:W3CDTF">2016-01-26T14:44:00Z</dcterms:created>
  <dcterms:modified xsi:type="dcterms:W3CDTF">2016-12-09T07:08:00Z</dcterms:modified>
</cp:coreProperties>
</file>